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E6EC2" w14:textId="77777777" w:rsidR="000B5F2F" w:rsidRDefault="000B5F2F" w:rsidP="006C3668">
      <w:pPr>
        <w:rPr>
          <w:b/>
        </w:rPr>
      </w:pPr>
      <w:proofErr w:type="spellStart"/>
      <w:r>
        <w:rPr>
          <w:b/>
        </w:rPr>
        <w:t>Étoile</w:t>
      </w:r>
      <w:proofErr w:type="spellEnd"/>
      <w:r>
        <w:rPr>
          <w:b/>
        </w:rPr>
        <w:t xml:space="preserve"> Academy Board Meeting </w:t>
      </w:r>
    </w:p>
    <w:p w14:paraId="3B6BCEC3" w14:textId="21E9D8FC" w:rsidR="000B5F2F" w:rsidRDefault="00196651" w:rsidP="006C3668">
      <w:pPr>
        <w:rPr>
          <w:b/>
        </w:rPr>
      </w:pPr>
      <w:r>
        <w:rPr>
          <w:b/>
        </w:rPr>
        <w:t>April 17</w:t>
      </w:r>
      <w:r w:rsidR="00C56718">
        <w:rPr>
          <w:b/>
        </w:rPr>
        <w:t>, 2018</w:t>
      </w:r>
      <w:r w:rsidR="00F22458" w:rsidRPr="006C3668">
        <w:rPr>
          <w:b/>
        </w:rPr>
        <w:tab/>
      </w:r>
    </w:p>
    <w:p w14:paraId="31E7D0DA" w14:textId="688A51B5" w:rsidR="005C4816" w:rsidRPr="006C3668" w:rsidRDefault="001F3BD2" w:rsidP="006C3668">
      <w:pPr>
        <w:rPr>
          <w:b/>
        </w:rPr>
      </w:pPr>
      <w:r>
        <w:rPr>
          <w:b/>
        </w:rPr>
        <w:t xml:space="preserve">Start: </w:t>
      </w:r>
      <w:r w:rsidR="00227D5D">
        <w:rPr>
          <w:b/>
        </w:rPr>
        <w:t xml:space="preserve"> </w:t>
      </w:r>
      <w:r w:rsidR="00227D5D">
        <w:rPr>
          <w:b/>
          <w:u w:val="single"/>
        </w:rPr>
        <w:tab/>
        <w:t xml:space="preserve">6:18  </w:t>
      </w:r>
      <w:r w:rsidR="00227D5D">
        <w:rPr>
          <w:b/>
        </w:rPr>
        <w:t xml:space="preserve"> p</w:t>
      </w:r>
      <w:r w:rsidR="001E2542" w:rsidRPr="006C3668">
        <w:rPr>
          <w:b/>
        </w:rPr>
        <w:t>.m. CST</w:t>
      </w:r>
      <w:r w:rsidR="00F22458" w:rsidRPr="006C3668">
        <w:rPr>
          <w:b/>
        </w:rPr>
        <w:tab/>
        <w:t xml:space="preserve">End: </w:t>
      </w:r>
      <w:r w:rsidR="00996C27">
        <w:rPr>
          <w:b/>
          <w:u w:val="single"/>
        </w:rPr>
        <w:t xml:space="preserve">7: </w:t>
      </w:r>
      <w:proofErr w:type="gramStart"/>
      <w:r w:rsidR="00996C27">
        <w:rPr>
          <w:b/>
          <w:u w:val="single"/>
        </w:rPr>
        <w:t xml:space="preserve">57  </w:t>
      </w:r>
      <w:r w:rsidR="006C3668" w:rsidRPr="006C3668">
        <w:rPr>
          <w:b/>
        </w:rPr>
        <w:t>p.m.</w:t>
      </w:r>
      <w:proofErr w:type="gramEnd"/>
      <w:r w:rsidR="006C3668" w:rsidRPr="006C3668">
        <w:rPr>
          <w:b/>
        </w:rPr>
        <w:t xml:space="preserve"> CST</w:t>
      </w:r>
    </w:p>
    <w:p w14:paraId="25441603" w14:textId="77777777" w:rsidR="001E2542" w:rsidRDefault="00081045" w:rsidP="00081045">
      <w:r>
        <w:t xml:space="preserve">Present: </w:t>
      </w:r>
    </w:p>
    <w:p w14:paraId="400D2A43" w14:textId="6BAB297B" w:rsidR="004A745E" w:rsidRDefault="002205EB" w:rsidP="00081045">
      <w:r>
        <w:t xml:space="preserve">Kevin Hardaway, </w:t>
      </w:r>
      <w:proofErr w:type="spellStart"/>
      <w:r w:rsidR="00512B52" w:rsidRPr="00AA74CC">
        <w:t>Shiroy</w:t>
      </w:r>
      <w:proofErr w:type="spellEnd"/>
      <w:r w:rsidR="00512B52" w:rsidRPr="00AA74CC">
        <w:t xml:space="preserve"> </w:t>
      </w:r>
      <w:proofErr w:type="spellStart"/>
      <w:r w:rsidR="00512B52" w:rsidRPr="00AA74CC">
        <w:t>Aspandiar</w:t>
      </w:r>
      <w:proofErr w:type="spellEnd"/>
      <w:r w:rsidR="00512B52">
        <w:t xml:space="preserve">, Michelle Bair, </w:t>
      </w:r>
      <w:proofErr w:type="spellStart"/>
      <w:r w:rsidR="00512B52">
        <w:t>Ja’Milla</w:t>
      </w:r>
      <w:proofErr w:type="spellEnd"/>
      <w:r w:rsidR="00512B52">
        <w:t xml:space="preserve"> Lomas, </w:t>
      </w:r>
      <w:r w:rsidR="004A745E" w:rsidRPr="00CC25EC">
        <w:t xml:space="preserve">Richard </w:t>
      </w:r>
      <w:r w:rsidRPr="00CC25EC">
        <w:t>Anthony Baker</w:t>
      </w:r>
      <w:r w:rsidR="00A56B84">
        <w:t xml:space="preserve">, </w:t>
      </w:r>
      <w:r w:rsidR="001E03A1">
        <w:t xml:space="preserve">Wendy Ruiz, </w:t>
      </w:r>
      <w:proofErr w:type="spellStart"/>
      <w:r w:rsidR="00BD45F6">
        <w:t>Alim</w:t>
      </w:r>
      <w:proofErr w:type="spellEnd"/>
      <w:r w:rsidR="00BD45F6">
        <w:t xml:space="preserve"> </w:t>
      </w:r>
      <w:proofErr w:type="spellStart"/>
      <w:r w:rsidR="00BD45F6">
        <w:t>Adatia</w:t>
      </w:r>
      <w:proofErr w:type="spellEnd"/>
      <w:r w:rsidR="00BD45F6">
        <w:t xml:space="preserve">, </w:t>
      </w:r>
      <w:r w:rsidR="00A56B84" w:rsidRPr="00CC25EC">
        <w:t>Nicole</w:t>
      </w:r>
      <w:r w:rsidR="0071161E" w:rsidRPr="00CC25EC">
        <w:t xml:space="preserve"> Morrisey</w:t>
      </w:r>
      <w:r w:rsidR="00A56B84">
        <w:t xml:space="preserve"> (video dial in)</w:t>
      </w:r>
      <w:r w:rsidR="00512B52">
        <w:t xml:space="preserve">, Kayleigh </w:t>
      </w:r>
      <w:proofErr w:type="spellStart"/>
      <w:r w:rsidR="00512B52">
        <w:t>Colombero</w:t>
      </w:r>
      <w:proofErr w:type="spellEnd"/>
      <w:r w:rsidR="00512B52">
        <w:t xml:space="preserve"> (ex-officio)</w:t>
      </w:r>
    </w:p>
    <w:p w14:paraId="541B1685" w14:textId="32CD0E56" w:rsidR="00C8004E" w:rsidRDefault="00C8004E" w:rsidP="00081045">
      <w:r w:rsidRPr="004A745E">
        <w:rPr>
          <w:u w:val="single"/>
        </w:rPr>
        <w:t xml:space="preserve">Quorum </w:t>
      </w:r>
      <w:r w:rsidR="004A745E" w:rsidRPr="004A745E">
        <w:rPr>
          <w:u w:val="single"/>
        </w:rPr>
        <w:t>met</w:t>
      </w:r>
      <w:r w:rsidR="004A745E">
        <w:t>:</w:t>
      </w:r>
      <w:r w:rsidR="0071161E">
        <w:t xml:space="preserve"> Yes</w:t>
      </w:r>
    </w:p>
    <w:p w14:paraId="2E3BBF6A" w14:textId="493E1D00" w:rsidR="0048711D" w:rsidRDefault="0048711D" w:rsidP="00081045">
      <w:r w:rsidRPr="004A745E">
        <w:rPr>
          <w:u w:val="single"/>
        </w:rPr>
        <w:t>Guests</w:t>
      </w:r>
      <w:r>
        <w:t xml:space="preserve">: </w:t>
      </w:r>
      <w:r w:rsidR="0071161E">
        <w:t>Mari</w:t>
      </w:r>
      <w:r w:rsidR="001E03A1">
        <w:t xml:space="preserve">am </w:t>
      </w:r>
      <w:proofErr w:type="spellStart"/>
      <w:r w:rsidR="001E03A1">
        <w:t>Klait</w:t>
      </w:r>
      <w:proofErr w:type="spellEnd"/>
      <w:r w:rsidR="005D5617">
        <w:t xml:space="preserve"> (BES)</w:t>
      </w:r>
      <w:r w:rsidR="004A44FB">
        <w:t xml:space="preserve">, Emmanuel Enriquez, </w:t>
      </w:r>
      <w:r w:rsidR="001E03A1">
        <w:t>Michelle He</w:t>
      </w:r>
      <w:r w:rsidR="005D5617">
        <w:t xml:space="preserve"> (prospective Board member)</w:t>
      </w:r>
    </w:p>
    <w:p w14:paraId="275064A4" w14:textId="5846B84F" w:rsidR="00196651" w:rsidRDefault="004A44FB" w:rsidP="00081045">
      <w:pPr>
        <w:rPr>
          <w:u w:val="single"/>
        </w:rPr>
      </w:pPr>
      <w:r>
        <w:t>Introductions were made</w:t>
      </w:r>
      <w:r w:rsidR="008314BA">
        <w:t xml:space="preserve"> to the Board prospect, Michelle He</w:t>
      </w:r>
      <w:r>
        <w:t>.</w:t>
      </w:r>
      <w:r w:rsidR="0050563C">
        <w:t xml:space="preserve"> Michelle, a native of China, has been in the U.S. for 28 years and has a financial consulting company. </w:t>
      </w:r>
      <w:r w:rsidR="005D5617">
        <w:t xml:space="preserve"> </w:t>
      </w:r>
    </w:p>
    <w:p w14:paraId="452B09D8" w14:textId="3D4BFDB2" w:rsidR="006B3EF7" w:rsidRDefault="006B3EF7" w:rsidP="00081045">
      <w:r w:rsidRPr="004A745E">
        <w:rPr>
          <w:u w:val="single"/>
        </w:rPr>
        <w:t>Public comments:</w:t>
      </w:r>
      <w:r>
        <w:t xml:space="preserve"> none stated</w:t>
      </w:r>
    </w:p>
    <w:p w14:paraId="1F25701F" w14:textId="77777777" w:rsidR="00F22458" w:rsidRPr="001F3BD2" w:rsidRDefault="001F3BD2" w:rsidP="001F3BD2">
      <w:pPr>
        <w:spacing w:after="0" w:line="240" w:lineRule="auto"/>
        <w:rPr>
          <w:u w:val="single"/>
        </w:rPr>
      </w:pPr>
      <w:r>
        <w:rPr>
          <w:u w:val="single"/>
        </w:rPr>
        <w:t xml:space="preserve">Previous Meeting Minutes </w:t>
      </w:r>
    </w:p>
    <w:p w14:paraId="7A4B2821" w14:textId="2070911B" w:rsidR="00C328E2" w:rsidRDefault="00826670" w:rsidP="002F6702">
      <w:pPr>
        <w:pStyle w:val="ListParagraph"/>
        <w:numPr>
          <w:ilvl w:val="0"/>
          <w:numId w:val="6"/>
        </w:numPr>
      </w:pPr>
      <w:r>
        <w:t>Me</w:t>
      </w:r>
      <w:r w:rsidR="003C4EB9">
        <w:t>eting minutes were read</w:t>
      </w:r>
      <w:r w:rsidR="001C3522">
        <w:t xml:space="preserve"> silently.</w:t>
      </w:r>
      <w:r w:rsidR="002F6702">
        <w:t xml:space="preserve"> Minutes were</w:t>
      </w:r>
      <w:r>
        <w:t xml:space="preserve"> app</w:t>
      </w:r>
      <w:r w:rsidR="00C8004E">
        <w:t>roved</w:t>
      </w:r>
      <w:r>
        <w:t>.</w:t>
      </w:r>
      <w:r w:rsidR="006B3EF7">
        <w:t xml:space="preserve"> </w:t>
      </w:r>
    </w:p>
    <w:p w14:paraId="304F7625" w14:textId="46D74A0C" w:rsidR="004A745E" w:rsidRDefault="00CC25EC" w:rsidP="002F6702">
      <w:pPr>
        <w:pStyle w:val="ListParagraph"/>
        <w:numPr>
          <w:ilvl w:val="0"/>
          <w:numId w:val="6"/>
        </w:numPr>
      </w:pPr>
      <w:r>
        <w:t xml:space="preserve">Moved: </w:t>
      </w:r>
      <w:proofErr w:type="spellStart"/>
      <w:r w:rsidR="00D451EC">
        <w:t>Shiroy</w:t>
      </w:r>
      <w:proofErr w:type="spellEnd"/>
      <w:r w:rsidR="002205EB">
        <w:t xml:space="preserve">; </w:t>
      </w:r>
      <w:r>
        <w:t xml:space="preserve">Seconded: </w:t>
      </w:r>
      <w:r w:rsidR="00D451EC">
        <w:t>Wendy</w:t>
      </w:r>
    </w:p>
    <w:p w14:paraId="73744287" w14:textId="645C6B30" w:rsidR="004A745E" w:rsidRPr="003E698A" w:rsidRDefault="003E698A" w:rsidP="002F6702">
      <w:pPr>
        <w:pStyle w:val="ListParagraph"/>
        <w:numPr>
          <w:ilvl w:val="0"/>
          <w:numId w:val="6"/>
        </w:numPr>
      </w:pPr>
      <w:r>
        <w:rPr>
          <w:b/>
        </w:rPr>
        <w:t>Vote</w:t>
      </w:r>
      <w:r w:rsidRPr="003E698A">
        <w:t xml:space="preserve">: </w:t>
      </w:r>
      <w:r w:rsidR="00D451EC">
        <w:t>7</w:t>
      </w:r>
      <w:r w:rsidRPr="003E698A">
        <w:t xml:space="preserve">-0. </w:t>
      </w:r>
      <w:r w:rsidR="004A745E" w:rsidRPr="003E698A">
        <w:t>Approved</w:t>
      </w:r>
    </w:p>
    <w:p w14:paraId="4E29341F" w14:textId="77777777" w:rsidR="00F2621D" w:rsidRDefault="001F3BD2" w:rsidP="001F3BD2">
      <w:pPr>
        <w:rPr>
          <w:u w:val="single"/>
        </w:rPr>
      </w:pPr>
      <w:r>
        <w:rPr>
          <w:u w:val="single"/>
        </w:rPr>
        <w:t xml:space="preserve">Committee Reports/Short-Term Goals: </w:t>
      </w:r>
    </w:p>
    <w:p w14:paraId="1DC16580" w14:textId="77777777" w:rsidR="002F6702" w:rsidRPr="004A745E" w:rsidRDefault="00826670" w:rsidP="0034099B">
      <w:pPr>
        <w:pStyle w:val="ListParagraph"/>
        <w:numPr>
          <w:ilvl w:val="0"/>
          <w:numId w:val="7"/>
        </w:numPr>
        <w:rPr>
          <w:b/>
        </w:rPr>
      </w:pPr>
      <w:r w:rsidRPr="00826670">
        <w:rPr>
          <w:u w:val="single"/>
        </w:rPr>
        <w:t>Finance</w:t>
      </w:r>
      <w:r>
        <w:t xml:space="preserve">: </w:t>
      </w:r>
    </w:p>
    <w:p w14:paraId="1BF093DF" w14:textId="61E1DB60" w:rsidR="00196651" w:rsidRDefault="00161208" w:rsidP="00404C05">
      <w:pPr>
        <w:pStyle w:val="ListParagraph"/>
        <w:numPr>
          <w:ilvl w:val="1"/>
          <w:numId w:val="7"/>
        </w:numPr>
      </w:pPr>
      <w:r>
        <w:t>During the Monday, April 16</w:t>
      </w:r>
      <w:r w:rsidRPr="00161208">
        <w:rPr>
          <w:vertAlign w:val="superscript"/>
        </w:rPr>
        <w:t>th</w:t>
      </w:r>
      <w:r>
        <w:t xml:space="preserve"> call, the Committee talked through the most recent report and budget. </w:t>
      </w:r>
    </w:p>
    <w:p w14:paraId="448CEBF6" w14:textId="5D74991E" w:rsidR="00CC1AA5" w:rsidRDefault="00161208" w:rsidP="00404C05">
      <w:pPr>
        <w:pStyle w:val="ListParagraph"/>
        <w:numPr>
          <w:ilvl w:val="1"/>
          <w:numId w:val="7"/>
        </w:numPr>
      </w:pPr>
      <w:r>
        <w:t xml:space="preserve">As of March, we’ve spent 42.29% of the Wal-Mart grant based on Region 20 report. This is lower than the actual </w:t>
      </w:r>
      <w:r w:rsidR="004A0912">
        <w:t xml:space="preserve">because </w:t>
      </w:r>
      <w:r>
        <w:t>$40K security deposit and first 2 month</w:t>
      </w:r>
      <w:r w:rsidR="004A0912">
        <w:t>s’</w:t>
      </w:r>
      <w:r>
        <w:t xml:space="preserve"> rent prepaid cannot be expensed until next year.</w:t>
      </w:r>
      <w:r w:rsidR="004A0912">
        <w:t xml:space="preserve"> Note: that money has already been spent.</w:t>
      </w:r>
    </w:p>
    <w:p w14:paraId="5B096AD8" w14:textId="0F56DE55" w:rsidR="00161208" w:rsidRDefault="00161208" w:rsidP="00161208">
      <w:pPr>
        <w:pStyle w:val="ListParagraph"/>
        <w:numPr>
          <w:ilvl w:val="1"/>
          <w:numId w:val="7"/>
        </w:numPr>
      </w:pPr>
      <w:r>
        <w:t xml:space="preserve">March cash on hand - $162,805.96 as of April 16, 2018 (Region 20 report) (Note: there is a difference between the COH that management has tracked because of the </w:t>
      </w:r>
      <w:r w:rsidR="00E63927">
        <w:t>one-month</w:t>
      </w:r>
      <w:r>
        <w:t xml:space="preserve"> delay and checks not having cleared.)</w:t>
      </w:r>
    </w:p>
    <w:p w14:paraId="129C160F" w14:textId="06F68B22" w:rsidR="00E63927" w:rsidRDefault="00E63927" w:rsidP="00161208">
      <w:pPr>
        <w:pStyle w:val="ListParagraph"/>
        <w:numPr>
          <w:ilvl w:val="1"/>
          <w:numId w:val="7"/>
        </w:numPr>
      </w:pPr>
      <w:r>
        <w:t>Discussions:</w:t>
      </w:r>
    </w:p>
    <w:p w14:paraId="3B444AFA" w14:textId="284189C8" w:rsidR="00E63927" w:rsidRDefault="00E63927" w:rsidP="00E63927">
      <w:pPr>
        <w:pStyle w:val="ListParagraph"/>
        <w:numPr>
          <w:ilvl w:val="2"/>
          <w:numId w:val="7"/>
        </w:numPr>
      </w:pPr>
      <w:r>
        <w:t>Reading of the Board Report (“No Detail” and “Detail”</w:t>
      </w:r>
    </w:p>
    <w:p w14:paraId="754F89B5" w14:textId="5CB11006" w:rsidR="00E63927" w:rsidRDefault="00E63927" w:rsidP="00E63927">
      <w:pPr>
        <w:pStyle w:val="ListParagraph"/>
        <w:numPr>
          <w:ilvl w:val="2"/>
          <w:numId w:val="7"/>
        </w:numPr>
      </w:pPr>
      <w:r>
        <w:t>Reading of the State Aid template</w:t>
      </w:r>
    </w:p>
    <w:p w14:paraId="0FC09C89" w14:textId="4E3646BC" w:rsidR="00E63927" w:rsidRPr="00680814" w:rsidRDefault="00E63927" w:rsidP="00E63927">
      <w:pPr>
        <w:pStyle w:val="ListParagraph"/>
        <w:numPr>
          <w:ilvl w:val="2"/>
          <w:numId w:val="7"/>
        </w:numPr>
      </w:pPr>
      <w:r>
        <w:t>Reading of the FY19 Budget draft</w:t>
      </w:r>
    </w:p>
    <w:p w14:paraId="464880BE" w14:textId="0450615A" w:rsidR="000C2547" w:rsidRPr="000C2547" w:rsidRDefault="00DE462B" w:rsidP="004A745E">
      <w:pPr>
        <w:pStyle w:val="ListParagraph"/>
        <w:numPr>
          <w:ilvl w:val="1"/>
          <w:numId w:val="7"/>
        </w:numPr>
        <w:rPr>
          <w:i/>
        </w:rPr>
      </w:pPr>
      <w:r>
        <w:t>Next step</w:t>
      </w:r>
      <w:r w:rsidR="00196651">
        <w:t>s</w:t>
      </w:r>
      <w:r>
        <w:t>:</w:t>
      </w:r>
    </w:p>
    <w:p w14:paraId="628BEC27" w14:textId="15C706A6" w:rsidR="00196651" w:rsidRPr="00196651" w:rsidRDefault="00DE462B" w:rsidP="00196651">
      <w:pPr>
        <w:pStyle w:val="ListParagraph"/>
        <w:numPr>
          <w:ilvl w:val="2"/>
          <w:numId w:val="7"/>
        </w:numPr>
        <w:rPr>
          <w:i/>
        </w:rPr>
      </w:pPr>
      <w:r>
        <w:t xml:space="preserve"> </w:t>
      </w:r>
      <w:r w:rsidR="00E63927">
        <w:t>Board discussion of FY19 should be done in person</w:t>
      </w:r>
    </w:p>
    <w:p w14:paraId="175E05EC" w14:textId="0513E6CB" w:rsidR="00404C05" w:rsidRPr="00DE462B" w:rsidRDefault="00404C05" w:rsidP="00D81D70">
      <w:pPr>
        <w:pStyle w:val="ListParagraph"/>
        <w:ind w:left="2160"/>
        <w:rPr>
          <w:i/>
        </w:rPr>
      </w:pPr>
    </w:p>
    <w:p w14:paraId="29384582" w14:textId="3444FBEF" w:rsidR="00DE462B" w:rsidRDefault="00AC2A77" w:rsidP="004A745E">
      <w:pPr>
        <w:pStyle w:val="ListParagraph"/>
        <w:numPr>
          <w:ilvl w:val="1"/>
          <w:numId w:val="7"/>
        </w:numPr>
        <w:rPr>
          <w:i/>
        </w:rPr>
      </w:pPr>
      <w:r>
        <w:rPr>
          <w:i/>
        </w:rPr>
        <w:t xml:space="preserve">Recommendations: </w:t>
      </w:r>
    </w:p>
    <w:p w14:paraId="5581E01B" w14:textId="470D85B7" w:rsidR="00122C44" w:rsidRPr="00680814" w:rsidRDefault="00C505C9" w:rsidP="00122C44">
      <w:pPr>
        <w:pStyle w:val="ListParagraph"/>
        <w:numPr>
          <w:ilvl w:val="2"/>
          <w:numId w:val="7"/>
        </w:numPr>
        <w:rPr>
          <w:i/>
        </w:rPr>
      </w:pPr>
      <w:r>
        <w:rPr>
          <w:i/>
        </w:rPr>
        <w:t>Review the detail of the FY19 Budget and bring your concerns to the May 14 Finance Committee Meeting.</w:t>
      </w:r>
    </w:p>
    <w:p w14:paraId="5BBAA963" w14:textId="3A07AABC" w:rsidR="00570C23" w:rsidRDefault="00570C23" w:rsidP="00570C23">
      <w:pPr>
        <w:pStyle w:val="ListParagraph"/>
      </w:pPr>
    </w:p>
    <w:p w14:paraId="532DCC68" w14:textId="1F079104" w:rsidR="007851D6" w:rsidRDefault="007851D6" w:rsidP="00570C23">
      <w:pPr>
        <w:pStyle w:val="ListParagraph"/>
      </w:pPr>
    </w:p>
    <w:p w14:paraId="00531B20" w14:textId="77777777" w:rsidR="007851D6" w:rsidRPr="00570C23" w:rsidRDefault="007851D6" w:rsidP="00570C23">
      <w:pPr>
        <w:pStyle w:val="ListParagraph"/>
      </w:pPr>
    </w:p>
    <w:p w14:paraId="5DD2D3BD" w14:textId="7CAB892E" w:rsidR="00570C23" w:rsidRPr="00C716AC" w:rsidRDefault="00570C23" w:rsidP="00570C23">
      <w:pPr>
        <w:pStyle w:val="ListParagraph"/>
        <w:numPr>
          <w:ilvl w:val="0"/>
          <w:numId w:val="7"/>
        </w:numPr>
      </w:pPr>
      <w:r w:rsidRPr="00C716AC">
        <w:rPr>
          <w:u w:val="single"/>
        </w:rPr>
        <w:lastRenderedPageBreak/>
        <w:t>Governance</w:t>
      </w:r>
      <w:r>
        <w:t>:</w:t>
      </w:r>
    </w:p>
    <w:p w14:paraId="660047F5" w14:textId="0B4C4458" w:rsidR="00196651" w:rsidRDefault="00D81D70" w:rsidP="00570C23">
      <w:pPr>
        <w:pStyle w:val="ListParagraph"/>
        <w:numPr>
          <w:ilvl w:val="1"/>
          <w:numId w:val="7"/>
        </w:numPr>
      </w:pPr>
      <w:r>
        <w:t>Still working towards objective of growing board to 13 members. Will vote on adding one member tonight.</w:t>
      </w:r>
    </w:p>
    <w:p w14:paraId="07E6A5D6" w14:textId="4BEABC4E" w:rsidR="00D81D70" w:rsidRDefault="00D81D70" w:rsidP="00570C23">
      <w:pPr>
        <w:pStyle w:val="ListParagraph"/>
        <w:numPr>
          <w:ilvl w:val="1"/>
          <w:numId w:val="7"/>
        </w:numPr>
      </w:pPr>
      <w:r>
        <w:t>Would like to attend the United Way Board Fair this year. However, we do not meet some of the criteria (i.e. fee, be a non</w:t>
      </w:r>
      <w:r w:rsidR="007851D6">
        <w:t>-</w:t>
      </w:r>
      <w:r>
        <w:t>profit for at least 3 years, etc.) Will postpone this until 2019 at least).</w:t>
      </w:r>
    </w:p>
    <w:p w14:paraId="0EFF7407" w14:textId="5E9FF3CC" w:rsidR="00003500" w:rsidRDefault="00003500" w:rsidP="00570C23">
      <w:pPr>
        <w:pStyle w:val="ListParagraph"/>
        <w:numPr>
          <w:ilvl w:val="1"/>
          <w:numId w:val="7"/>
        </w:numPr>
      </w:pPr>
      <w:r>
        <w:t>Requesting that each committee meet in person at least 3 times per year to strengthen bond.</w:t>
      </w:r>
    </w:p>
    <w:p w14:paraId="3958C23C" w14:textId="4D700D70" w:rsidR="00003500" w:rsidRDefault="00003500" w:rsidP="00570C23">
      <w:pPr>
        <w:pStyle w:val="ListParagraph"/>
        <w:numPr>
          <w:ilvl w:val="1"/>
          <w:numId w:val="7"/>
        </w:numPr>
      </w:pPr>
      <w:r>
        <w:t xml:space="preserve">Would like to find a platform that would streamline our communication, document management, calendaring, polling, etc. Michelle is working on this project and will also consult Michelle He. </w:t>
      </w:r>
    </w:p>
    <w:p w14:paraId="5EC065F1" w14:textId="35C178E2" w:rsidR="00003500" w:rsidRDefault="00003500" w:rsidP="00003500">
      <w:pPr>
        <w:pStyle w:val="ListParagraph"/>
        <w:numPr>
          <w:ilvl w:val="2"/>
          <w:numId w:val="7"/>
        </w:numPr>
      </w:pPr>
      <w:r>
        <w:t>Wendy asked about a Board portal that we would access. Does our current website allow for what we need?</w:t>
      </w:r>
    </w:p>
    <w:p w14:paraId="5A4748BF" w14:textId="22265F86" w:rsidR="00003500" w:rsidRDefault="00003500" w:rsidP="00003500">
      <w:pPr>
        <w:pStyle w:val="ListParagraph"/>
        <w:numPr>
          <w:ilvl w:val="2"/>
          <w:numId w:val="7"/>
        </w:numPr>
      </w:pPr>
      <w:proofErr w:type="spellStart"/>
      <w:r>
        <w:t>Ja’Milla</w:t>
      </w:r>
      <w:proofErr w:type="spellEnd"/>
      <w:r>
        <w:t xml:space="preserve"> suggested </w:t>
      </w:r>
      <w:proofErr w:type="spellStart"/>
      <w:r>
        <w:t>ClubExpress</w:t>
      </w:r>
      <w:proofErr w:type="spellEnd"/>
      <w:r>
        <w:t xml:space="preserve"> as a platform to consider.</w:t>
      </w:r>
    </w:p>
    <w:p w14:paraId="4C68BE1A" w14:textId="77777777" w:rsidR="00CE24AE" w:rsidRDefault="00CE24AE" w:rsidP="00570C23">
      <w:pPr>
        <w:pStyle w:val="ListParagraph"/>
        <w:numPr>
          <w:ilvl w:val="1"/>
          <w:numId w:val="7"/>
        </w:numPr>
      </w:pPr>
      <w:r>
        <w:t>Another goal is to ensure that all Board members have completed TEA mandated training hours.</w:t>
      </w:r>
    </w:p>
    <w:p w14:paraId="6726FCAB" w14:textId="4F52BB0C" w:rsidR="00F17D98" w:rsidRDefault="00CE24AE" w:rsidP="00570C23">
      <w:pPr>
        <w:pStyle w:val="ListParagraph"/>
        <w:numPr>
          <w:ilvl w:val="1"/>
          <w:numId w:val="7"/>
        </w:numPr>
      </w:pPr>
      <w:r>
        <w:t>We need to additionally ensure that at least 75% participation in Board meetings and Committee Calls.</w:t>
      </w:r>
    </w:p>
    <w:p w14:paraId="33DE9BDE" w14:textId="1278AE0B" w:rsidR="00CE24AE" w:rsidRDefault="00CE24AE" w:rsidP="00CE24AE">
      <w:pPr>
        <w:pStyle w:val="ListParagraph"/>
        <w:numPr>
          <w:ilvl w:val="2"/>
          <w:numId w:val="7"/>
        </w:numPr>
      </w:pPr>
      <w:r>
        <w:t>Begin tracking attendance</w:t>
      </w:r>
    </w:p>
    <w:p w14:paraId="3AB98C07" w14:textId="2FC2CEA4" w:rsidR="00CE24AE" w:rsidRDefault="00CE24AE" w:rsidP="00CE24AE">
      <w:pPr>
        <w:pStyle w:val="ListParagraph"/>
        <w:numPr>
          <w:ilvl w:val="2"/>
          <w:numId w:val="7"/>
        </w:numPr>
      </w:pPr>
      <w:r>
        <w:t>Recommend each committee meet in person 3-4 times per year</w:t>
      </w:r>
    </w:p>
    <w:p w14:paraId="751209ED" w14:textId="77777777" w:rsidR="00570C23" w:rsidRPr="00D56A62" w:rsidRDefault="00570C23" w:rsidP="00570C23">
      <w:pPr>
        <w:pStyle w:val="ListParagraph"/>
        <w:numPr>
          <w:ilvl w:val="1"/>
          <w:numId w:val="7"/>
        </w:numPr>
        <w:rPr>
          <w:u w:val="single"/>
        </w:rPr>
      </w:pPr>
      <w:r>
        <w:t xml:space="preserve">Next steps: </w:t>
      </w:r>
    </w:p>
    <w:p w14:paraId="66EE5918" w14:textId="77777777" w:rsidR="00CE24AE" w:rsidRDefault="00CE24AE" w:rsidP="007508BD">
      <w:pPr>
        <w:pStyle w:val="ListParagraph"/>
        <w:numPr>
          <w:ilvl w:val="2"/>
          <w:numId w:val="7"/>
        </w:numPr>
      </w:pPr>
      <w:r>
        <w:t>Draft at Board Member Application</w:t>
      </w:r>
    </w:p>
    <w:p w14:paraId="38A1B1DD" w14:textId="77777777" w:rsidR="00CE24AE" w:rsidRDefault="00CE24AE" w:rsidP="007508BD">
      <w:pPr>
        <w:pStyle w:val="ListParagraph"/>
        <w:numPr>
          <w:ilvl w:val="2"/>
          <w:numId w:val="7"/>
        </w:numPr>
      </w:pPr>
      <w:r>
        <w:t>Identify times for 3 check-in calls with BES (After BES Evaluation)</w:t>
      </w:r>
    </w:p>
    <w:p w14:paraId="3C94E64F" w14:textId="50AC0861" w:rsidR="00196651" w:rsidRDefault="00CE24AE" w:rsidP="007508BD">
      <w:pPr>
        <w:pStyle w:val="ListParagraph"/>
        <w:numPr>
          <w:ilvl w:val="2"/>
          <w:numId w:val="7"/>
        </w:numPr>
      </w:pPr>
      <w:r>
        <w:t xml:space="preserve">Meet with Board prospect – </w:t>
      </w:r>
      <w:proofErr w:type="spellStart"/>
      <w:r>
        <w:t>Tabinda</w:t>
      </w:r>
      <w:proofErr w:type="spellEnd"/>
      <w:r>
        <w:t xml:space="preserve"> Ghani</w:t>
      </w:r>
    </w:p>
    <w:p w14:paraId="442E5B74" w14:textId="77777777" w:rsidR="00570C23" w:rsidRPr="00D56A62" w:rsidRDefault="00570C23" w:rsidP="00570C23">
      <w:pPr>
        <w:pStyle w:val="ListParagraph"/>
        <w:numPr>
          <w:ilvl w:val="1"/>
          <w:numId w:val="7"/>
        </w:numPr>
        <w:rPr>
          <w:u w:val="single"/>
        </w:rPr>
      </w:pPr>
      <w:r>
        <w:rPr>
          <w:i/>
        </w:rPr>
        <w:t xml:space="preserve">Recommendations: </w:t>
      </w:r>
    </w:p>
    <w:p w14:paraId="1A1B7033" w14:textId="77777777" w:rsidR="00CE24AE" w:rsidRPr="00CE24AE" w:rsidRDefault="00CE24AE" w:rsidP="00570C23">
      <w:pPr>
        <w:pStyle w:val="ListParagraph"/>
        <w:numPr>
          <w:ilvl w:val="2"/>
          <w:numId w:val="7"/>
        </w:numPr>
        <w:rPr>
          <w:u w:val="single"/>
        </w:rPr>
      </w:pPr>
      <w:r>
        <w:rPr>
          <w:i/>
        </w:rPr>
        <w:t>Each committee should discuss plans for in-person meeting</w:t>
      </w:r>
    </w:p>
    <w:p w14:paraId="595675C2" w14:textId="77777777" w:rsidR="00CE24AE" w:rsidRPr="00CE24AE" w:rsidRDefault="00CE24AE" w:rsidP="00570C23">
      <w:pPr>
        <w:pStyle w:val="ListParagraph"/>
        <w:numPr>
          <w:ilvl w:val="2"/>
          <w:numId w:val="7"/>
        </w:numPr>
        <w:rPr>
          <w:u w:val="single"/>
        </w:rPr>
      </w:pPr>
      <w:r>
        <w:rPr>
          <w:i/>
        </w:rPr>
        <w:t>Revisit and update goal tracking spreadsheet (plan new ones)</w:t>
      </w:r>
    </w:p>
    <w:p w14:paraId="417751E0" w14:textId="6A6E0154" w:rsidR="00570C23" w:rsidRPr="008D0C35" w:rsidRDefault="00CE24AE" w:rsidP="00570C23">
      <w:pPr>
        <w:pStyle w:val="ListParagraph"/>
        <w:numPr>
          <w:ilvl w:val="2"/>
          <w:numId w:val="7"/>
        </w:numPr>
        <w:rPr>
          <w:u w:val="single"/>
        </w:rPr>
      </w:pPr>
      <w:r>
        <w:rPr>
          <w:i/>
        </w:rPr>
        <w:t>Inform GC which TEA training option they are most likely to participate in</w:t>
      </w:r>
      <w:r w:rsidR="00F17D98">
        <w:rPr>
          <w:i/>
        </w:rPr>
        <w:t>.</w:t>
      </w:r>
    </w:p>
    <w:p w14:paraId="066FBDA4" w14:textId="77777777" w:rsidR="0034099B" w:rsidRDefault="0034099B" w:rsidP="0034099B">
      <w:pPr>
        <w:pStyle w:val="ListParagraph"/>
        <w:numPr>
          <w:ilvl w:val="0"/>
          <w:numId w:val="7"/>
        </w:numPr>
      </w:pPr>
      <w:r>
        <w:rPr>
          <w:u w:val="single"/>
        </w:rPr>
        <w:t>Facilities</w:t>
      </w:r>
      <w:r>
        <w:t xml:space="preserve">: </w:t>
      </w:r>
    </w:p>
    <w:p w14:paraId="411C5880" w14:textId="2DB69D6F" w:rsidR="00C75C1F" w:rsidRDefault="00CA4D3E" w:rsidP="007508BD">
      <w:pPr>
        <w:pStyle w:val="ListParagraph"/>
        <w:numPr>
          <w:ilvl w:val="1"/>
          <w:numId w:val="7"/>
        </w:numPr>
      </w:pPr>
      <w:r>
        <w:t>Waiting on final permits to get approved. Were approved on Sunday, April 15.</w:t>
      </w:r>
    </w:p>
    <w:p w14:paraId="12B9410B" w14:textId="7AD0B133" w:rsidR="00C75C1F" w:rsidRDefault="00CA4D3E" w:rsidP="002205EB">
      <w:pPr>
        <w:pStyle w:val="ListParagraph"/>
        <w:numPr>
          <w:ilvl w:val="1"/>
          <w:numId w:val="7"/>
        </w:numPr>
      </w:pPr>
      <w:r>
        <w:t>SNDA form update: lawyers are still working to finalize the paperwork. Our attorneys remain happy. 1 year of their loan payments will be in escrow in case we need them.</w:t>
      </w:r>
    </w:p>
    <w:p w14:paraId="332AFA6C" w14:textId="0AFB9ECD" w:rsidR="00CA4D3E" w:rsidRDefault="00CA4D3E" w:rsidP="002205EB">
      <w:pPr>
        <w:pStyle w:val="ListParagraph"/>
        <w:numPr>
          <w:ilvl w:val="1"/>
          <w:numId w:val="7"/>
        </w:numPr>
      </w:pPr>
      <w:r>
        <w:t>Renovations planned to be finished by June and will occupy by July 1.</w:t>
      </w:r>
    </w:p>
    <w:p w14:paraId="68C495DD" w14:textId="059AA26C" w:rsidR="00C75C1F" w:rsidRDefault="00C75C1F" w:rsidP="002205EB">
      <w:pPr>
        <w:pStyle w:val="ListParagraph"/>
        <w:numPr>
          <w:ilvl w:val="1"/>
          <w:numId w:val="7"/>
        </w:numPr>
      </w:pPr>
      <w:r>
        <w:t>Next Steps:</w:t>
      </w:r>
    </w:p>
    <w:p w14:paraId="3A3C8E3C" w14:textId="3D8863D6" w:rsidR="00C75C1F" w:rsidRDefault="00CA4D3E" w:rsidP="00C75C1F">
      <w:pPr>
        <w:pStyle w:val="ListParagraph"/>
        <w:numPr>
          <w:ilvl w:val="2"/>
          <w:numId w:val="7"/>
        </w:numPr>
      </w:pPr>
      <w:r>
        <w:t>None</w:t>
      </w:r>
    </w:p>
    <w:p w14:paraId="1145C53E" w14:textId="77777777" w:rsidR="000E4925" w:rsidRPr="00D56A62" w:rsidRDefault="000E4925" w:rsidP="000E4925">
      <w:pPr>
        <w:pStyle w:val="ListParagraph"/>
        <w:numPr>
          <w:ilvl w:val="1"/>
          <w:numId w:val="7"/>
        </w:numPr>
        <w:rPr>
          <w:u w:val="single"/>
        </w:rPr>
      </w:pPr>
      <w:r>
        <w:rPr>
          <w:i/>
        </w:rPr>
        <w:t xml:space="preserve">Recommendations: </w:t>
      </w:r>
    </w:p>
    <w:p w14:paraId="3CAC8D5A" w14:textId="7D9AED6D" w:rsidR="000E4925" w:rsidRPr="008D0C35" w:rsidRDefault="00CA4D3E" w:rsidP="000E4925">
      <w:pPr>
        <w:pStyle w:val="ListParagraph"/>
        <w:numPr>
          <w:ilvl w:val="2"/>
          <w:numId w:val="7"/>
        </w:numPr>
        <w:rPr>
          <w:u w:val="single"/>
        </w:rPr>
      </w:pPr>
      <w:r>
        <w:rPr>
          <w:i/>
        </w:rPr>
        <w:t>None</w:t>
      </w:r>
    </w:p>
    <w:p w14:paraId="4547FCA1" w14:textId="77777777" w:rsidR="0034099B" w:rsidRDefault="0034099B" w:rsidP="0034099B">
      <w:pPr>
        <w:pStyle w:val="ListParagraph"/>
      </w:pPr>
    </w:p>
    <w:p w14:paraId="75B388F2" w14:textId="77777777" w:rsidR="0034099B" w:rsidRDefault="00497F9F" w:rsidP="0034099B">
      <w:pPr>
        <w:pStyle w:val="ListParagraph"/>
        <w:numPr>
          <w:ilvl w:val="0"/>
          <w:numId w:val="7"/>
        </w:numPr>
      </w:pPr>
      <w:r>
        <w:rPr>
          <w:u w:val="single"/>
        </w:rPr>
        <w:t>Academic Achievement</w:t>
      </w:r>
      <w:r>
        <w:t>:</w:t>
      </w:r>
    </w:p>
    <w:p w14:paraId="6B2CF899" w14:textId="449C102F" w:rsidR="000C2547" w:rsidRDefault="0011684C" w:rsidP="008D0C35">
      <w:pPr>
        <w:pStyle w:val="ListParagraph"/>
        <w:numPr>
          <w:ilvl w:val="1"/>
          <w:numId w:val="7"/>
        </w:numPr>
      </w:pPr>
      <w:r>
        <w:t>Currently at 106 applicants.</w:t>
      </w:r>
      <w:r w:rsidR="0044138A">
        <w:t xml:space="preserve"> </w:t>
      </w:r>
    </w:p>
    <w:p w14:paraId="71F8208A" w14:textId="09A396AD" w:rsidR="002464B6" w:rsidRDefault="0011684C" w:rsidP="002464B6">
      <w:pPr>
        <w:pStyle w:val="ListParagraph"/>
        <w:numPr>
          <w:ilvl w:val="2"/>
          <w:numId w:val="7"/>
        </w:numPr>
      </w:pPr>
      <w:r>
        <w:t xml:space="preserve">Management spent a lot of time confirming people who expressed interest. </w:t>
      </w:r>
    </w:p>
    <w:p w14:paraId="63D828E3" w14:textId="32B6819B" w:rsidR="0011684C" w:rsidRDefault="0011684C" w:rsidP="002464B6">
      <w:pPr>
        <w:pStyle w:val="ListParagraph"/>
        <w:numPr>
          <w:ilvl w:val="2"/>
          <w:numId w:val="7"/>
        </w:numPr>
      </w:pPr>
      <w:r>
        <w:t>There is a lot of incomplete information.</w:t>
      </w:r>
    </w:p>
    <w:p w14:paraId="1E96E90F" w14:textId="4A26233A" w:rsidR="0011684C" w:rsidRDefault="0011684C" w:rsidP="002464B6">
      <w:pPr>
        <w:pStyle w:val="ListParagraph"/>
        <w:numPr>
          <w:ilvl w:val="2"/>
          <w:numId w:val="7"/>
        </w:numPr>
      </w:pPr>
      <w:r>
        <w:t>If they have someone help them walk through the application, they are more likely to finish it.</w:t>
      </w:r>
    </w:p>
    <w:p w14:paraId="2EE02D45" w14:textId="77777777" w:rsidR="0011684C" w:rsidRDefault="0011684C" w:rsidP="008D0C35">
      <w:pPr>
        <w:pStyle w:val="ListParagraph"/>
        <w:numPr>
          <w:ilvl w:val="1"/>
          <w:numId w:val="7"/>
        </w:numPr>
      </w:pPr>
      <w:r>
        <w:lastRenderedPageBreak/>
        <w:t xml:space="preserve">Another direct mailing will go out in May. </w:t>
      </w:r>
    </w:p>
    <w:p w14:paraId="465CF66D" w14:textId="4CCBC1EB" w:rsidR="0011684C" w:rsidRDefault="0011684C" w:rsidP="0011684C">
      <w:pPr>
        <w:pStyle w:val="ListParagraph"/>
        <w:numPr>
          <w:ilvl w:val="2"/>
          <w:numId w:val="7"/>
        </w:numPr>
      </w:pPr>
      <w:r>
        <w:t xml:space="preserve">Two </w:t>
      </w:r>
      <w:r w:rsidR="007851D6">
        <w:t>distinctive styled</w:t>
      </w:r>
      <w:r>
        <w:t xml:space="preserve"> cards will go out.  Will use this data to inform future mailings.</w:t>
      </w:r>
    </w:p>
    <w:p w14:paraId="359D243B" w14:textId="77777777" w:rsidR="0011684C" w:rsidRDefault="0011684C" w:rsidP="0011684C">
      <w:pPr>
        <w:pStyle w:val="ListParagraph"/>
        <w:numPr>
          <w:ilvl w:val="3"/>
          <w:numId w:val="7"/>
        </w:numPr>
      </w:pPr>
      <w:r>
        <w:t xml:space="preserve">A) Etoile experience. </w:t>
      </w:r>
    </w:p>
    <w:p w14:paraId="0D7B7753" w14:textId="6CFAF4CB" w:rsidR="00BC12D5" w:rsidRDefault="0011684C" w:rsidP="0011684C">
      <w:pPr>
        <w:pStyle w:val="ListParagraph"/>
        <w:numPr>
          <w:ilvl w:val="3"/>
          <w:numId w:val="7"/>
        </w:numPr>
      </w:pPr>
      <w:r>
        <w:t xml:space="preserve">B) distance from Etoile to your house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 </w:t>
      </w:r>
    </w:p>
    <w:p w14:paraId="728E017C" w14:textId="77777777" w:rsidR="0011684C" w:rsidRDefault="0011684C" w:rsidP="007851D6">
      <w:pPr>
        <w:pStyle w:val="ListParagraph"/>
        <w:ind w:left="2880"/>
      </w:pPr>
    </w:p>
    <w:p w14:paraId="2B626496" w14:textId="05EE6CAA" w:rsidR="0011684C" w:rsidRDefault="0011684C" w:rsidP="008D0C35">
      <w:pPr>
        <w:pStyle w:val="ListParagraph"/>
        <w:numPr>
          <w:ilvl w:val="1"/>
          <w:numId w:val="7"/>
        </w:numPr>
      </w:pPr>
      <w:r>
        <w:t>Goals: Enrollment and Hiring</w:t>
      </w:r>
    </w:p>
    <w:p w14:paraId="26CB7167" w14:textId="0EABE3CB" w:rsidR="0011684C" w:rsidRDefault="0011684C" w:rsidP="008D0C35">
      <w:pPr>
        <w:pStyle w:val="ListParagraph"/>
        <w:numPr>
          <w:ilvl w:val="1"/>
          <w:numId w:val="7"/>
        </w:numPr>
      </w:pPr>
      <w:r>
        <w:t>Hiring: We have 3 teachers hired (signed offer letters).</w:t>
      </w:r>
    </w:p>
    <w:p w14:paraId="734E99F7" w14:textId="37068EAC" w:rsidR="0011684C" w:rsidRDefault="0011684C" w:rsidP="0011684C">
      <w:pPr>
        <w:pStyle w:val="ListParagraph"/>
        <w:numPr>
          <w:ilvl w:val="2"/>
          <w:numId w:val="7"/>
        </w:numPr>
      </w:pPr>
      <w:r>
        <w:t xml:space="preserve">Have a high volume of applicants. Finalizing the math teachers, social studies, PE, and our Office Manager </w:t>
      </w:r>
      <w:r>
        <w:sym w:font="Wingdings" w:char="F0DF"/>
      </w:r>
      <w:r>
        <w:t xml:space="preserve"> strong candidates.  However, if we continue to receive strong candidates, we will hold off finalizing positions to see these prospects.</w:t>
      </w:r>
    </w:p>
    <w:p w14:paraId="25F727F6" w14:textId="403B046C" w:rsidR="0011684C" w:rsidRDefault="0011684C" w:rsidP="0011684C">
      <w:pPr>
        <w:pStyle w:val="ListParagraph"/>
        <w:numPr>
          <w:ilvl w:val="2"/>
          <w:numId w:val="7"/>
        </w:numPr>
      </w:pPr>
      <w:r>
        <w:t>Should be fully hired by May 1, 2018.</w:t>
      </w:r>
    </w:p>
    <w:p w14:paraId="3DCF2F82" w14:textId="5F09D152" w:rsidR="0011684C" w:rsidRDefault="0011684C" w:rsidP="008D0C35">
      <w:pPr>
        <w:pStyle w:val="ListParagraph"/>
        <w:numPr>
          <w:ilvl w:val="1"/>
          <w:numId w:val="7"/>
        </w:numPr>
      </w:pPr>
      <w:r>
        <w:t>AAC executed 1</w:t>
      </w:r>
      <w:r w:rsidRPr="0011684C">
        <w:rPr>
          <w:vertAlign w:val="superscript"/>
        </w:rPr>
        <w:t>st</w:t>
      </w:r>
      <w:r>
        <w:t xml:space="preserve"> training on assessment</w:t>
      </w:r>
      <w:r w:rsidR="00BF2FCD">
        <w:t>. Board members will complete Exit Ticket (data gathering) at this April meeting. This information will help to plan the next training in June.</w:t>
      </w:r>
    </w:p>
    <w:p w14:paraId="6CDF700A" w14:textId="33256CE4" w:rsidR="00877D4C" w:rsidRDefault="005D36EC" w:rsidP="008D0C35">
      <w:pPr>
        <w:pStyle w:val="ListParagraph"/>
        <w:numPr>
          <w:ilvl w:val="1"/>
          <w:numId w:val="7"/>
        </w:numPr>
      </w:pPr>
      <w:r>
        <w:t>Next Steps:</w:t>
      </w:r>
    </w:p>
    <w:p w14:paraId="7BD40583" w14:textId="7F63F9DC" w:rsidR="002464B6" w:rsidRDefault="00BF2FCD" w:rsidP="002464B6">
      <w:pPr>
        <w:pStyle w:val="ListParagraph"/>
        <w:numPr>
          <w:ilvl w:val="2"/>
          <w:numId w:val="7"/>
        </w:numPr>
      </w:pPr>
      <w:r>
        <w:t>Board members will complete Exit Ticket during April meeting</w:t>
      </w:r>
      <w:r w:rsidR="00707B02">
        <w:t>.</w:t>
      </w:r>
    </w:p>
    <w:p w14:paraId="39755F57" w14:textId="27CBCD70" w:rsidR="00BF2FCD" w:rsidRDefault="00543C43" w:rsidP="002464B6">
      <w:pPr>
        <w:pStyle w:val="ListParagraph"/>
        <w:numPr>
          <w:ilvl w:val="2"/>
          <w:numId w:val="7"/>
        </w:numPr>
      </w:pPr>
      <w:r>
        <w:t>Plan June training</w:t>
      </w:r>
    </w:p>
    <w:p w14:paraId="509502A6" w14:textId="232BB408" w:rsidR="00543C43" w:rsidRDefault="00543C43" w:rsidP="002464B6">
      <w:pPr>
        <w:pStyle w:val="ListParagraph"/>
        <w:numPr>
          <w:ilvl w:val="2"/>
          <w:numId w:val="7"/>
        </w:numPr>
      </w:pPr>
      <w:r>
        <w:t>Continue to track enrollment and hiring.</w:t>
      </w:r>
    </w:p>
    <w:p w14:paraId="18E4A065" w14:textId="77777777" w:rsidR="005D633C" w:rsidRDefault="005D633C" w:rsidP="005D633C">
      <w:pPr>
        <w:pStyle w:val="ListParagraph"/>
        <w:ind w:left="2160"/>
      </w:pPr>
    </w:p>
    <w:p w14:paraId="22DF9290" w14:textId="77777777" w:rsidR="007508BD" w:rsidRPr="00D56A62" w:rsidRDefault="007508BD" w:rsidP="007508BD">
      <w:pPr>
        <w:pStyle w:val="ListParagraph"/>
        <w:numPr>
          <w:ilvl w:val="1"/>
          <w:numId w:val="7"/>
        </w:numPr>
        <w:rPr>
          <w:u w:val="single"/>
        </w:rPr>
      </w:pPr>
      <w:r>
        <w:rPr>
          <w:i/>
        </w:rPr>
        <w:t xml:space="preserve">Recommendations: </w:t>
      </w:r>
    </w:p>
    <w:p w14:paraId="76065AC7" w14:textId="5CD1A659" w:rsidR="007508BD" w:rsidRPr="00DB27F9" w:rsidRDefault="00707B02" w:rsidP="007508BD">
      <w:pPr>
        <w:pStyle w:val="ListParagraph"/>
        <w:numPr>
          <w:ilvl w:val="2"/>
          <w:numId w:val="7"/>
        </w:numPr>
        <w:rPr>
          <w:u w:val="single"/>
        </w:rPr>
      </w:pPr>
      <w:r>
        <w:rPr>
          <w:i/>
        </w:rPr>
        <w:t>None</w:t>
      </w:r>
    </w:p>
    <w:p w14:paraId="71E78EF4" w14:textId="77777777" w:rsidR="00DB27F9" w:rsidRPr="008D0C35" w:rsidRDefault="00DB27F9" w:rsidP="00DB27F9">
      <w:pPr>
        <w:pStyle w:val="ListParagraph"/>
        <w:ind w:left="2160"/>
        <w:rPr>
          <w:u w:val="single"/>
        </w:rPr>
      </w:pPr>
    </w:p>
    <w:p w14:paraId="43BDB861" w14:textId="2D458F07" w:rsidR="00DB27F9" w:rsidRPr="00D56A62" w:rsidRDefault="00DB27F9" w:rsidP="00DB27F9">
      <w:pPr>
        <w:pStyle w:val="ListParagraph"/>
        <w:numPr>
          <w:ilvl w:val="1"/>
          <w:numId w:val="7"/>
        </w:numPr>
        <w:rPr>
          <w:u w:val="single"/>
        </w:rPr>
      </w:pPr>
      <w:r>
        <w:rPr>
          <w:i/>
        </w:rPr>
        <w:t>Re</w:t>
      </w:r>
      <w:r>
        <w:rPr>
          <w:i/>
        </w:rPr>
        <w:t>minder:</w:t>
      </w:r>
      <w:r>
        <w:rPr>
          <w:i/>
        </w:rPr>
        <w:t xml:space="preserve"> </w:t>
      </w:r>
    </w:p>
    <w:p w14:paraId="60573ADA" w14:textId="77B45945" w:rsidR="00DB27F9" w:rsidRPr="00DB27F9" w:rsidRDefault="00DB27F9" w:rsidP="00DB27F9">
      <w:pPr>
        <w:pStyle w:val="ListParagraph"/>
        <w:numPr>
          <w:ilvl w:val="2"/>
          <w:numId w:val="7"/>
        </w:numPr>
        <w:rPr>
          <w:highlight w:val="yellow"/>
          <w:u w:val="single"/>
        </w:rPr>
      </w:pPr>
      <w:r w:rsidRPr="00DB27F9">
        <w:rPr>
          <w:i/>
          <w:highlight w:val="yellow"/>
        </w:rPr>
        <w:t>Opening Day: August 13, 2018</w:t>
      </w:r>
    </w:p>
    <w:p w14:paraId="4A1D253D" w14:textId="6CD57488" w:rsidR="005D36EC" w:rsidRDefault="005D36EC" w:rsidP="008D0C35">
      <w:pPr>
        <w:pStyle w:val="ListParagraph"/>
        <w:ind w:left="1440"/>
      </w:pPr>
    </w:p>
    <w:p w14:paraId="53E48981" w14:textId="77777777" w:rsidR="007508BD" w:rsidRPr="00497F9F" w:rsidRDefault="007508BD" w:rsidP="008D0C35">
      <w:pPr>
        <w:pStyle w:val="ListParagraph"/>
        <w:ind w:left="1440"/>
      </w:pPr>
    </w:p>
    <w:p w14:paraId="1F919A89" w14:textId="3E9DF6D1" w:rsidR="008607B0" w:rsidRDefault="00196272" w:rsidP="0034099B">
      <w:pPr>
        <w:pStyle w:val="ListParagraph"/>
        <w:numPr>
          <w:ilvl w:val="0"/>
          <w:numId w:val="7"/>
        </w:numPr>
      </w:pPr>
      <w:r>
        <w:rPr>
          <w:u w:val="single"/>
        </w:rPr>
        <w:t xml:space="preserve">Resource </w:t>
      </w:r>
      <w:r w:rsidR="009934ED">
        <w:rPr>
          <w:u w:val="single"/>
        </w:rPr>
        <w:t>Development</w:t>
      </w:r>
      <w:r w:rsidR="009934ED">
        <w:t xml:space="preserve">: </w:t>
      </w:r>
    </w:p>
    <w:p w14:paraId="402AF02D" w14:textId="4B96D3E1" w:rsidR="00A56B0C" w:rsidRDefault="00ED5192" w:rsidP="008D0C35">
      <w:pPr>
        <w:pStyle w:val="ListParagraph"/>
        <w:numPr>
          <w:ilvl w:val="1"/>
          <w:numId w:val="7"/>
        </w:numPr>
      </w:pPr>
      <w:r>
        <w:t>Met on April 12, 2018.</w:t>
      </w:r>
    </w:p>
    <w:p w14:paraId="744B4024" w14:textId="372EB5EF" w:rsidR="00ED5192" w:rsidRDefault="00ED5192" w:rsidP="008D0C35">
      <w:pPr>
        <w:pStyle w:val="ListParagraph"/>
        <w:numPr>
          <w:ilvl w:val="1"/>
          <w:numId w:val="7"/>
        </w:numPr>
      </w:pPr>
      <w:r>
        <w:t>Board Giving</w:t>
      </w:r>
    </w:p>
    <w:p w14:paraId="160651F7" w14:textId="4D9EBF4D" w:rsidR="00ED5192" w:rsidRDefault="00ED5192" w:rsidP="00ED5192">
      <w:pPr>
        <w:pStyle w:val="ListParagraph"/>
        <w:numPr>
          <w:ilvl w:val="2"/>
          <w:numId w:val="7"/>
        </w:numPr>
      </w:pPr>
      <w:r>
        <w:t>Amount pledged - $10,220</w:t>
      </w:r>
    </w:p>
    <w:p w14:paraId="5E1DCE01" w14:textId="4C60D813" w:rsidR="00ED5192" w:rsidRDefault="00ED5192" w:rsidP="00ED5192">
      <w:pPr>
        <w:pStyle w:val="ListParagraph"/>
        <w:numPr>
          <w:ilvl w:val="2"/>
          <w:numId w:val="7"/>
        </w:numPr>
      </w:pPr>
      <w:r>
        <w:t>Amount received - $6,080</w:t>
      </w:r>
    </w:p>
    <w:p w14:paraId="3A4E31DC" w14:textId="554492FA" w:rsidR="00ED5192" w:rsidRDefault="00ED5192" w:rsidP="00ED5192">
      <w:pPr>
        <w:pStyle w:val="ListParagraph"/>
        <w:numPr>
          <w:ilvl w:val="2"/>
          <w:numId w:val="7"/>
        </w:numPr>
      </w:pPr>
      <w:r>
        <w:t>Percent received – 59%</w:t>
      </w:r>
    </w:p>
    <w:p w14:paraId="7AC3A9C5" w14:textId="0FD8AF71" w:rsidR="007508BD" w:rsidRDefault="00ED5192" w:rsidP="007508BD">
      <w:pPr>
        <w:pStyle w:val="ListParagraph"/>
        <w:numPr>
          <w:ilvl w:val="1"/>
          <w:numId w:val="7"/>
        </w:numPr>
      </w:pPr>
      <w:r>
        <w:t>Total Fundraising</w:t>
      </w:r>
    </w:p>
    <w:p w14:paraId="06CF36F4" w14:textId="590102D6" w:rsidR="00ED5192" w:rsidRDefault="00ED5192" w:rsidP="00ED5192">
      <w:pPr>
        <w:pStyle w:val="ListParagraph"/>
        <w:numPr>
          <w:ilvl w:val="2"/>
          <w:numId w:val="7"/>
        </w:numPr>
      </w:pPr>
      <w:r>
        <w:t>Goal Amount: $30,000 (</w:t>
      </w:r>
      <w:r w:rsidR="007851D6">
        <w:t>S</w:t>
      </w:r>
      <w:r>
        <w:t>tretch Goal: $100,000)</w:t>
      </w:r>
    </w:p>
    <w:p w14:paraId="01EA843A" w14:textId="16D6B339" w:rsidR="00ED5192" w:rsidRDefault="00ED5192" w:rsidP="00ED5192">
      <w:pPr>
        <w:pStyle w:val="ListParagraph"/>
        <w:numPr>
          <w:ilvl w:val="2"/>
          <w:numId w:val="7"/>
        </w:numPr>
      </w:pPr>
      <w:r>
        <w:t>Raised-to-date: $22,730 (cash and pledges)</w:t>
      </w:r>
    </w:p>
    <w:p w14:paraId="45A63F43" w14:textId="58F963F9" w:rsidR="007851D6" w:rsidRDefault="007851D6" w:rsidP="00ED5192">
      <w:pPr>
        <w:pStyle w:val="ListParagraph"/>
        <w:numPr>
          <w:ilvl w:val="2"/>
          <w:numId w:val="7"/>
        </w:numPr>
      </w:pPr>
      <w:r>
        <w:t>Raised-to-date percentage: 74%</w:t>
      </w:r>
    </w:p>
    <w:p w14:paraId="727D262A" w14:textId="06A7820C" w:rsidR="007851D6" w:rsidRDefault="007851D6" w:rsidP="00ED5192">
      <w:pPr>
        <w:pStyle w:val="ListParagraph"/>
        <w:numPr>
          <w:ilvl w:val="2"/>
          <w:numId w:val="7"/>
        </w:numPr>
      </w:pPr>
      <w:r>
        <w:t>Remaining to reach base goal: $7,270</w:t>
      </w:r>
    </w:p>
    <w:p w14:paraId="56E0B5DB" w14:textId="14F8CFC1" w:rsidR="005D36EC" w:rsidRDefault="00ED5192" w:rsidP="008D0C35">
      <w:pPr>
        <w:pStyle w:val="ListParagraph"/>
        <w:numPr>
          <w:ilvl w:val="1"/>
          <w:numId w:val="7"/>
        </w:numPr>
      </w:pPr>
      <w:r>
        <w:t>Individual and Corporate Giving</w:t>
      </w:r>
    </w:p>
    <w:p w14:paraId="7DA742D0" w14:textId="0B386D14" w:rsidR="00C51D20" w:rsidRDefault="00ED5192" w:rsidP="00C51D20">
      <w:pPr>
        <w:pStyle w:val="ListParagraph"/>
        <w:numPr>
          <w:ilvl w:val="2"/>
          <w:numId w:val="7"/>
        </w:numPr>
      </w:pPr>
      <w:r>
        <w:t>Received from Individuals: $6,517.62</w:t>
      </w:r>
    </w:p>
    <w:p w14:paraId="0EBD5556" w14:textId="4EFF6EB0" w:rsidR="00ED5192" w:rsidRDefault="00ED5192" w:rsidP="00C51D20">
      <w:pPr>
        <w:pStyle w:val="ListParagraph"/>
        <w:numPr>
          <w:ilvl w:val="2"/>
          <w:numId w:val="7"/>
        </w:numPr>
      </w:pPr>
      <w:r>
        <w:t>Received from Corporations: $3,995 (HPE and Pulte)</w:t>
      </w:r>
    </w:p>
    <w:p w14:paraId="7BA9F74E" w14:textId="0222EC62" w:rsidR="007851D6" w:rsidRDefault="007851D6" w:rsidP="008D0C35">
      <w:pPr>
        <w:pStyle w:val="ListParagraph"/>
        <w:numPr>
          <w:ilvl w:val="1"/>
          <w:numId w:val="7"/>
        </w:numPr>
      </w:pPr>
      <w:r>
        <w:t>Foundations</w:t>
      </w:r>
    </w:p>
    <w:p w14:paraId="10D32F91" w14:textId="42FC0F3E" w:rsidR="007851D6" w:rsidRDefault="007851D6" w:rsidP="007851D6">
      <w:pPr>
        <w:pStyle w:val="ListParagraph"/>
        <w:numPr>
          <w:ilvl w:val="2"/>
          <w:numId w:val="7"/>
        </w:numPr>
      </w:pPr>
      <w:r>
        <w:t>Upcoming proposals:</w:t>
      </w:r>
      <w:r>
        <w:tab/>
      </w:r>
    </w:p>
    <w:p w14:paraId="5AE191AB" w14:textId="391639E9" w:rsidR="007851D6" w:rsidRDefault="007851D6" w:rsidP="007851D6">
      <w:pPr>
        <w:pStyle w:val="ListParagraph"/>
        <w:numPr>
          <w:ilvl w:val="3"/>
          <w:numId w:val="7"/>
        </w:numPr>
      </w:pPr>
      <w:r>
        <w:lastRenderedPageBreak/>
        <w:t xml:space="preserve">Baxter LOI available only in mid-April </w:t>
      </w:r>
    </w:p>
    <w:p w14:paraId="24B88420" w14:textId="69915FDC" w:rsidR="007851D6" w:rsidRDefault="007851D6" w:rsidP="007851D6">
      <w:pPr>
        <w:pStyle w:val="ListParagraph"/>
        <w:numPr>
          <w:ilvl w:val="3"/>
          <w:numId w:val="7"/>
        </w:numPr>
      </w:pPr>
      <w:r>
        <w:t>Reconnecting with Brown Foundation April 18, 2018</w:t>
      </w:r>
    </w:p>
    <w:p w14:paraId="09175823" w14:textId="6B3B0A9C" w:rsidR="007851D6" w:rsidRDefault="007851D6" w:rsidP="007851D6">
      <w:pPr>
        <w:pStyle w:val="ListParagraph"/>
        <w:numPr>
          <w:ilvl w:val="3"/>
          <w:numId w:val="7"/>
        </w:numPr>
      </w:pPr>
      <w:r>
        <w:t>Powell LOI due May 1</w:t>
      </w:r>
      <w:r w:rsidRPr="007851D6">
        <w:rPr>
          <w:vertAlign w:val="superscript"/>
        </w:rPr>
        <w:t>st</w:t>
      </w:r>
    </w:p>
    <w:p w14:paraId="5312E0B5" w14:textId="2327C45B" w:rsidR="007851D6" w:rsidRDefault="007851D6" w:rsidP="007851D6">
      <w:pPr>
        <w:pStyle w:val="ListParagraph"/>
        <w:numPr>
          <w:ilvl w:val="3"/>
          <w:numId w:val="7"/>
        </w:numPr>
      </w:pPr>
      <w:proofErr w:type="spellStart"/>
      <w:r>
        <w:t>Guill</w:t>
      </w:r>
      <w:proofErr w:type="spellEnd"/>
      <w:r>
        <w:t xml:space="preserve"> Family Grant application release in June (on list to apply)</w:t>
      </w:r>
    </w:p>
    <w:p w14:paraId="13AA7EA9" w14:textId="7B8C5B7D" w:rsidR="007851D6" w:rsidRDefault="007851D6" w:rsidP="008D0C35">
      <w:pPr>
        <w:pStyle w:val="ListParagraph"/>
        <w:numPr>
          <w:ilvl w:val="1"/>
          <w:numId w:val="7"/>
        </w:numPr>
      </w:pPr>
      <w:r>
        <w:t>Grants Awarded</w:t>
      </w:r>
    </w:p>
    <w:p w14:paraId="529ECB96" w14:textId="73009898" w:rsidR="007851D6" w:rsidRDefault="007851D6" w:rsidP="007851D6">
      <w:pPr>
        <w:pStyle w:val="ListParagraph"/>
        <w:numPr>
          <w:ilvl w:val="2"/>
          <w:numId w:val="7"/>
        </w:numPr>
      </w:pPr>
      <w:r>
        <w:t>Start-up grant (Federal Grant): $800,000</w:t>
      </w:r>
    </w:p>
    <w:p w14:paraId="78EC7CBB" w14:textId="47A4ADC0" w:rsidR="002E2F0C" w:rsidRDefault="002E2F0C" w:rsidP="008D0C35">
      <w:pPr>
        <w:pStyle w:val="ListParagraph"/>
        <w:numPr>
          <w:ilvl w:val="1"/>
          <w:numId w:val="7"/>
        </w:numPr>
      </w:pPr>
      <w:r>
        <w:t>Hard Hat Party: June 9, 2018 (1pm – 4pm)</w:t>
      </w:r>
    </w:p>
    <w:p w14:paraId="0C53558F" w14:textId="2C465D0C" w:rsidR="002E2F0C" w:rsidRDefault="002E2F0C" w:rsidP="002E2F0C">
      <w:pPr>
        <w:pStyle w:val="ListParagraph"/>
        <w:numPr>
          <w:ilvl w:val="2"/>
          <w:numId w:val="7"/>
        </w:numPr>
      </w:pPr>
      <w:r>
        <w:t>Families + Funders to tour (combine 2 day-long events into one)</w:t>
      </w:r>
    </w:p>
    <w:p w14:paraId="226C6DED" w14:textId="485D2EDA" w:rsidR="002E2F0C" w:rsidRDefault="002E2F0C" w:rsidP="002E2F0C">
      <w:pPr>
        <w:pStyle w:val="ListParagraph"/>
        <w:numPr>
          <w:ilvl w:val="2"/>
          <w:numId w:val="7"/>
        </w:numPr>
      </w:pPr>
      <w:r>
        <w:t>BBQ (working on finding someone to cater/cook)</w:t>
      </w:r>
    </w:p>
    <w:p w14:paraId="39DB2A07" w14:textId="586E9A26" w:rsidR="002E2F0C" w:rsidRDefault="002E2F0C" w:rsidP="002E2F0C">
      <w:pPr>
        <w:pStyle w:val="ListParagraph"/>
        <w:numPr>
          <w:ilvl w:val="3"/>
          <w:numId w:val="7"/>
        </w:numPr>
      </w:pPr>
      <w:r>
        <w:t xml:space="preserve">Emmanuel is volunteering to help with food, since families are </w:t>
      </w:r>
      <w:r w:rsidR="0011684C">
        <w:t>open</w:t>
      </w:r>
      <w:r>
        <w:t xml:space="preserve"> to home cooking</w:t>
      </w:r>
    </w:p>
    <w:p w14:paraId="1647E9D0" w14:textId="261C8FB4" w:rsidR="002E2F0C" w:rsidRDefault="002E2F0C" w:rsidP="002E2F0C">
      <w:pPr>
        <w:pStyle w:val="ListParagraph"/>
        <w:numPr>
          <w:ilvl w:val="2"/>
          <w:numId w:val="7"/>
        </w:numPr>
      </w:pPr>
      <w:r>
        <w:t>Finalizing invitation (email and hard copy)</w:t>
      </w:r>
    </w:p>
    <w:p w14:paraId="30C1B572" w14:textId="0DB80E79" w:rsidR="0011684C" w:rsidRDefault="0011684C" w:rsidP="002E2F0C">
      <w:pPr>
        <w:pStyle w:val="ListParagraph"/>
        <w:numPr>
          <w:ilvl w:val="2"/>
          <w:numId w:val="7"/>
        </w:numPr>
      </w:pPr>
      <w:r>
        <w:t>Wrap-up at 4pm</w:t>
      </w:r>
    </w:p>
    <w:p w14:paraId="5174DC69" w14:textId="11F3C82A" w:rsidR="005D36EC" w:rsidRDefault="005D36EC" w:rsidP="008D0C35">
      <w:pPr>
        <w:pStyle w:val="ListParagraph"/>
        <w:numPr>
          <w:ilvl w:val="1"/>
          <w:numId w:val="7"/>
        </w:numPr>
      </w:pPr>
      <w:r>
        <w:t>Next steps:</w:t>
      </w:r>
    </w:p>
    <w:p w14:paraId="3625814B" w14:textId="4BE06218" w:rsidR="00196651" w:rsidRDefault="0011684C" w:rsidP="005D36EC">
      <w:pPr>
        <w:pStyle w:val="ListParagraph"/>
        <w:numPr>
          <w:ilvl w:val="2"/>
          <w:numId w:val="7"/>
        </w:numPr>
      </w:pPr>
      <w:r>
        <w:t>Execute meetings with new board members</w:t>
      </w:r>
    </w:p>
    <w:p w14:paraId="63C9FCDB" w14:textId="6D3B94C2" w:rsidR="00C51D20" w:rsidRDefault="002D1E73" w:rsidP="005D36EC">
      <w:pPr>
        <w:pStyle w:val="ListParagraph"/>
        <w:numPr>
          <w:ilvl w:val="2"/>
          <w:numId w:val="7"/>
        </w:numPr>
      </w:pPr>
      <w:r>
        <w:t>Connect with foundations and complete LOI/grant applications</w:t>
      </w:r>
    </w:p>
    <w:p w14:paraId="21C6C8F8" w14:textId="6D4C41C4" w:rsidR="002D1E73" w:rsidRDefault="002D1E73" w:rsidP="005D36EC">
      <w:pPr>
        <w:pStyle w:val="ListParagraph"/>
        <w:numPr>
          <w:ilvl w:val="2"/>
          <w:numId w:val="7"/>
        </w:numPr>
      </w:pPr>
      <w:r>
        <w:t>Finalize planning for Hard Hat Party</w:t>
      </w:r>
    </w:p>
    <w:p w14:paraId="3E2DCB9A" w14:textId="77777777" w:rsidR="005D36EC" w:rsidRDefault="005D36EC" w:rsidP="005D36EC">
      <w:pPr>
        <w:pStyle w:val="ListParagraph"/>
        <w:ind w:left="2160"/>
      </w:pPr>
    </w:p>
    <w:p w14:paraId="59F4862A" w14:textId="77777777" w:rsidR="004F257B" w:rsidRDefault="004F257B" w:rsidP="004F257B">
      <w:pPr>
        <w:pStyle w:val="ListParagraph"/>
        <w:numPr>
          <w:ilvl w:val="1"/>
          <w:numId w:val="7"/>
        </w:numPr>
        <w:rPr>
          <w:i/>
        </w:rPr>
      </w:pPr>
      <w:r>
        <w:rPr>
          <w:i/>
        </w:rPr>
        <w:t>Discussion</w:t>
      </w:r>
      <w:r w:rsidRPr="005D36EC">
        <w:rPr>
          <w:i/>
        </w:rPr>
        <w:t>:</w:t>
      </w:r>
    </w:p>
    <w:p w14:paraId="14CBD773" w14:textId="6F663890" w:rsidR="004F257B" w:rsidRDefault="002D1E73" w:rsidP="004F257B">
      <w:pPr>
        <w:pStyle w:val="ListParagraph"/>
        <w:numPr>
          <w:ilvl w:val="2"/>
          <w:numId w:val="7"/>
        </w:numPr>
        <w:rPr>
          <w:i/>
        </w:rPr>
      </w:pPr>
      <w:r>
        <w:rPr>
          <w:i/>
        </w:rPr>
        <w:t>None</w:t>
      </w:r>
    </w:p>
    <w:p w14:paraId="20C43676" w14:textId="77777777" w:rsidR="004F257B" w:rsidRPr="005D36EC" w:rsidRDefault="004F257B" w:rsidP="004F257B">
      <w:pPr>
        <w:pStyle w:val="ListParagraph"/>
        <w:ind w:left="2160"/>
        <w:rPr>
          <w:i/>
        </w:rPr>
      </w:pPr>
    </w:p>
    <w:p w14:paraId="02254F52" w14:textId="5E5DEAE9" w:rsidR="005D36EC" w:rsidRPr="005D36EC" w:rsidRDefault="005D36EC" w:rsidP="008D0C35">
      <w:pPr>
        <w:pStyle w:val="ListParagraph"/>
        <w:numPr>
          <w:ilvl w:val="1"/>
          <w:numId w:val="7"/>
        </w:numPr>
        <w:rPr>
          <w:i/>
        </w:rPr>
      </w:pPr>
      <w:r w:rsidRPr="005D36EC">
        <w:rPr>
          <w:i/>
        </w:rPr>
        <w:t>Recommendation:</w:t>
      </w:r>
    </w:p>
    <w:p w14:paraId="5409C775" w14:textId="07500B0A" w:rsidR="005D36EC" w:rsidRPr="005D36EC" w:rsidRDefault="002D1E73" w:rsidP="005D36EC">
      <w:pPr>
        <w:pStyle w:val="ListParagraph"/>
        <w:numPr>
          <w:ilvl w:val="2"/>
          <w:numId w:val="7"/>
        </w:numPr>
        <w:rPr>
          <w:i/>
        </w:rPr>
      </w:pPr>
      <w:r>
        <w:rPr>
          <w:i/>
        </w:rPr>
        <w:t>Reach out to businesses for possible donations.</w:t>
      </w:r>
    </w:p>
    <w:p w14:paraId="54B1D3BD" w14:textId="77777777" w:rsidR="0034099B" w:rsidRDefault="0034099B" w:rsidP="000B0790">
      <w:pPr>
        <w:pStyle w:val="ListParagraph"/>
        <w:ind w:left="1080"/>
      </w:pPr>
    </w:p>
    <w:p w14:paraId="6056BB54" w14:textId="77777777" w:rsidR="00495980" w:rsidRPr="0034099B" w:rsidRDefault="00104954" w:rsidP="0034099B">
      <w:pPr>
        <w:rPr>
          <w:u w:val="single"/>
        </w:rPr>
      </w:pPr>
      <w:r>
        <w:rPr>
          <w:u w:val="single"/>
        </w:rPr>
        <w:t>OLD Business</w:t>
      </w:r>
    </w:p>
    <w:p w14:paraId="7A5D826B" w14:textId="77777777" w:rsidR="0034099B" w:rsidRDefault="0034099B" w:rsidP="000B5F2F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School Director Update:</w:t>
      </w:r>
      <w:r w:rsidR="008D0C35">
        <w:rPr>
          <w:u w:val="single"/>
        </w:rPr>
        <w:t xml:space="preserve"> </w:t>
      </w:r>
    </w:p>
    <w:p w14:paraId="7F255A2A" w14:textId="77777777" w:rsidR="00EC5071" w:rsidRDefault="00EC5071" w:rsidP="0035681D">
      <w:pPr>
        <w:pStyle w:val="ListParagraph"/>
        <w:numPr>
          <w:ilvl w:val="1"/>
          <w:numId w:val="8"/>
        </w:numPr>
      </w:pPr>
      <w:r>
        <w:t>Founding Teachers are excited to be working with Etoile and looking forward to the school year.</w:t>
      </w:r>
    </w:p>
    <w:p w14:paraId="41136673" w14:textId="45B8E62E" w:rsidR="00196651" w:rsidRDefault="00EC5071" w:rsidP="0035681D">
      <w:pPr>
        <w:pStyle w:val="ListParagraph"/>
        <w:numPr>
          <w:ilvl w:val="1"/>
          <w:numId w:val="8"/>
        </w:numPr>
      </w:pPr>
      <w:r>
        <w:t>Received 450 applications</w:t>
      </w:r>
      <w:r w:rsidR="00C26B1F">
        <w:t xml:space="preserve"> for employment positions.</w:t>
      </w:r>
    </w:p>
    <w:p w14:paraId="3EA0D93C" w14:textId="1E1BD53C" w:rsidR="00EC5071" w:rsidRDefault="00EC5071" w:rsidP="00C26B1F">
      <w:pPr>
        <w:pStyle w:val="ListParagraph"/>
        <w:numPr>
          <w:ilvl w:val="2"/>
          <w:numId w:val="8"/>
        </w:numPr>
      </w:pPr>
      <w:r>
        <w:t>25 phone screens, 15 in person interviews, 3 teachers hired, 3 strong potential positions</w:t>
      </w:r>
    </w:p>
    <w:p w14:paraId="0BA287C2" w14:textId="5A4FB8E6" w:rsidR="008078FD" w:rsidRDefault="00EC5071" w:rsidP="0035681D">
      <w:pPr>
        <w:pStyle w:val="ListParagraph"/>
        <w:numPr>
          <w:ilvl w:val="1"/>
          <w:numId w:val="8"/>
        </w:numPr>
      </w:pPr>
      <w:r>
        <w:t xml:space="preserve">We are working with the signage company who worked with Compass Rose. They will send us some mock images by the time of the Hard Hat Party. (Note: We don’t have a mascot yet because we will let our Founding Families choose). Sign Depot ATX is </w:t>
      </w:r>
      <w:proofErr w:type="gramStart"/>
      <w:r>
        <w:t>fairly affordable</w:t>
      </w:r>
      <w:proofErr w:type="gramEnd"/>
      <w:r>
        <w:t>.</w:t>
      </w:r>
      <w:r w:rsidR="008078FD">
        <w:t xml:space="preserve"> </w:t>
      </w:r>
    </w:p>
    <w:p w14:paraId="69CD013C" w14:textId="77777777" w:rsidR="00EC5071" w:rsidRDefault="00EC5071" w:rsidP="0035681D">
      <w:pPr>
        <w:pStyle w:val="ListParagraph"/>
        <w:numPr>
          <w:ilvl w:val="1"/>
          <w:numId w:val="8"/>
        </w:numPr>
      </w:pPr>
      <w:r>
        <w:t xml:space="preserve">Hard Hat Party – </w:t>
      </w:r>
    </w:p>
    <w:p w14:paraId="7CBCAB34" w14:textId="53A4869C" w:rsidR="00196651" w:rsidRDefault="00EC5071" w:rsidP="00EC5071">
      <w:pPr>
        <w:pStyle w:val="ListParagraph"/>
        <w:numPr>
          <w:ilvl w:val="2"/>
          <w:numId w:val="8"/>
        </w:numPr>
      </w:pPr>
      <w:r>
        <w:t>School tours will also have demo lessons by teachers prior to the party</w:t>
      </w:r>
    </w:p>
    <w:p w14:paraId="635F01D2" w14:textId="23759E54" w:rsidR="00EC5071" w:rsidRDefault="00EC5071" w:rsidP="0035681D">
      <w:pPr>
        <w:pStyle w:val="ListParagraph"/>
        <w:numPr>
          <w:ilvl w:val="1"/>
          <w:numId w:val="8"/>
        </w:numPr>
      </w:pPr>
      <w:r>
        <w:t>We have also been reaching out to families directly to talk to them about accepting their offer.</w:t>
      </w:r>
    </w:p>
    <w:p w14:paraId="7247C99D" w14:textId="4839E214" w:rsidR="00EC5071" w:rsidRDefault="00EC5071" w:rsidP="0035681D">
      <w:pPr>
        <w:pStyle w:val="ListParagraph"/>
        <w:numPr>
          <w:ilvl w:val="1"/>
          <w:numId w:val="8"/>
        </w:numPr>
      </w:pPr>
      <w:r>
        <w:t>We are canvassing, attending school dismissals, holding parent info sessions, and holding enrollment packet sessions.</w:t>
      </w:r>
    </w:p>
    <w:p w14:paraId="6FA2EA69" w14:textId="27C9D330" w:rsidR="00EC5071" w:rsidRDefault="00EC5071" w:rsidP="0035681D">
      <w:pPr>
        <w:pStyle w:val="ListParagraph"/>
        <w:numPr>
          <w:ilvl w:val="1"/>
          <w:numId w:val="8"/>
        </w:numPr>
      </w:pPr>
      <w:r>
        <w:lastRenderedPageBreak/>
        <w:t>We need additional capacity of Board Members, volunteers, another intern, or new employees who can help Management with recruitment events, home visits, applications, etc.</w:t>
      </w:r>
    </w:p>
    <w:p w14:paraId="5581DF1C" w14:textId="2A8385BC" w:rsidR="00505097" w:rsidRDefault="00EC5071" w:rsidP="0035681D">
      <w:pPr>
        <w:pStyle w:val="ListParagraph"/>
        <w:numPr>
          <w:ilvl w:val="1"/>
          <w:numId w:val="8"/>
        </w:numPr>
      </w:pPr>
      <w:r>
        <w:t>We have been working on the budget for FY19</w:t>
      </w:r>
      <w:r w:rsidR="00505097">
        <w:t>.</w:t>
      </w:r>
      <w:r>
        <w:t xml:space="preserve"> We visited with Compass Rose and spent 5 hours with Region 20 discussing/ planning the budget, planning our process for payroll and training the Operations Manager (Marisol).</w:t>
      </w:r>
    </w:p>
    <w:p w14:paraId="2CBE0B40" w14:textId="6B1F365A" w:rsidR="00C26B1F" w:rsidRDefault="00C26B1F" w:rsidP="0035681D">
      <w:pPr>
        <w:pStyle w:val="ListParagraph"/>
        <w:numPr>
          <w:ilvl w:val="1"/>
          <w:numId w:val="8"/>
        </w:numPr>
      </w:pPr>
      <w:r>
        <w:t xml:space="preserve">Student Applications – </w:t>
      </w:r>
    </w:p>
    <w:p w14:paraId="4916BD2C" w14:textId="2B579999" w:rsidR="008078FD" w:rsidRDefault="00C26B1F" w:rsidP="00C26B1F">
      <w:pPr>
        <w:pStyle w:val="ListParagraph"/>
        <w:numPr>
          <w:ilvl w:val="2"/>
          <w:numId w:val="8"/>
        </w:numPr>
      </w:pPr>
      <w:r>
        <w:t>We have found that directly calling families increases acceptance of offers. The disconnect is with the technology – either not understanding, missing a text, or something similar.</w:t>
      </w:r>
    </w:p>
    <w:p w14:paraId="5AAC4558" w14:textId="0BD95215" w:rsidR="00F538FB" w:rsidRDefault="00F538FB" w:rsidP="00C26B1F">
      <w:pPr>
        <w:pStyle w:val="ListParagraph"/>
        <w:numPr>
          <w:ilvl w:val="2"/>
          <w:numId w:val="8"/>
        </w:numPr>
      </w:pPr>
      <w:r>
        <w:t xml:space="preserve">Enrollment Sessions </w:t>
      </w:r>
      <w:r w:rsidR="007A25D4">
        <w:t xml:space="preserve">in May </w:t>
      </w:r>
      <w:r w:rsidR="00667C5C">
        <w:t xml:space="preserve">(St. </w:t>
      </w:r>
      <w:proofErr w:type="spellStart"/>
      <w:r w:rsidR="00667C5C">
        <w:t>Lukes</w:t>
      </w:r>
      <w:proofErr w:type="spellEnd"/>
      <w:r w:rsidR="00667C5C">
        <w:t>, S</w:t>
      </w:r>
      <w:r w:rsidR="00FB3A32">
        <w:t>outhwest</w:t>
      </w:r>
      <w:r w:rsidR="00667C5C">
        <w:t xml:space="preserve"> Multi</w:t>
      </w:r>
      <w:r w:rsidR="00FB3A32">
        <w:t>-</w:t>
      </w:r>
      <w:r w:rsidR="00667C5C">
        <w:t xml:space="preserve">Service Center, Jumping World) </w:t>
      </w:r>
      <w:r>
        <w:t xml:space="preserve">will help </w:t>
      </w:r>
      <w:r w:rsidR="006620A3">
        <w:t xml:space="preserve">with offers being accepted and enrollment </w:t>
      </w:r>
      <w:r>
        <w:t>because they will allow for in-person help for families who n</w:t>
      </w:r>
      <w:r w:rsidR="006620A3">
        <w:t>eed guidance on uploading enrollment documents.</w:t>
      </w:r>
    </w:p>
    <w:p w14:paraId="5B5D9172" w14:textId="26E3964A" w:rsidR="003C1593" w:rsidRDefault="003C1593" w:rsidP="00C26B1F">
      <w:pPr>
        <w:pStyle w:val="ListParagraph"/>
        <w:numPr>
          <w:ilvl w:val="2"/>
          <w:numId w:val="8"/>
        </w:numPr>
      </w:pPr>
      <w:r>
        <w:t xml:space="preserve">Based on the projection chart of enrollment, by April 1, we should have 102 applications, 33 accepted offers, 0 enrollment </w:t>
      </w:r>
      <w:proofErr w:type="spellStart"/>
      <w:r>
        <w:t>ppw</w:t>
      </w:r>
      <w:proofErr w:type="spellEnd"/>
      <w:r>
        <w:t xml:space="preserve"> completed. We have budgeted for 108, with a Day 1 enrollment of 112.</w:t>
      </w:r>
      <w:r w:rsidR="007A25D4">
        <w:t xml:space="preserve"> (Note: there is expected drop-off from enrollment to day 1.)</w:t>
      </w:r>
    </w:p>
    <w:p w14:paraId="71ACBC8E" w14:textId="72534F3B" w:rsidR="003C1593" w:rsidRDefault="003C1593" w:rsidP="00C26B1F">
      <w:pPr>
        <w:pStyle w:val="ListParagraph"/>
        <w:numPr>
          <w:ilvl w:val="2"/>
          <w:numId w:val="8"/>
        </w:numPr>
      </w:pPr>
      <w:r>
        <w:t>Management has started to go to Elementary School dismissals and handing out flyers. Received a lot of interest that way</w:t>
      </w:r>
      <w:proofErr w:type="gramStart"/>
      <w:r>
        <w:t xml:space="preserve">. </w:t>
      </w:r>
      <w:proofErr w:type="gramEnd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1D2F8F5D" w14:textId="48778756" w:rsidR="00104954" w:rsidRDefault="00104954" w:rsidP="000B5F2F">
      <w:pPr>
        <w:rPr>
          <w:u w:val="single"/>
        </w:rPr>
      </w:pPr>
      <w:r>
        <w:rPr>
          <w:u w:val="single"/>
        </w:rPr>
        <w:t xml:space="preserve">NEW Business </w:t>
      </w:r>
    </w:p>
    <w:p w14:paraId="449B9211" w14:textId="064765F8" w:rsidR="0034099B" w:rsidRDefault="00DE25DA" w:rsidP="0034099B">
      <w:pPr>
        <w:pStyle w:val="ListParagraph"/>
        <w:numPr>
          <w:ilvl w:val="0"/>
          <w:numId w:val="9"/>
        </w:numPr>
      </w:pPr>
      <w:r>
        <w:rPr>
          <w:u w:val="single"/>
        </w:rPr>
        <w:t>New Member Vote</w:t>
      </w:r>
      <w:r w:rsidR="00680814">
        <w:t>:</w:t>
      </w:r>
      <w:r>
        <w:t xml:space="preserve"> Emman</w:t>
      </w:r>
      <w:r w:rsidR="00FB3A32">
        <w:t>ue</w:t>
      </w:r>
      <w:r>
        <w:t>l Enriquez</w:t>
      </w:r>
      <w:r w:rsidR="00680814">
        <w:t xml:space="preserve"> </w:t>
      </w:r>
    </w:p>
    <w:p w14:paraId="2F842604" w14:textId="305E2A73" w:rsidR="00B01211" w:rsidRDefault="00FB3A32" w:rsidP="00B01211">
      <w:pPr>
        <w:pStyle w:val="ListParagraph"/>
        <w:numPr>
          <w:ilvl w:val="1"/>
          <w:numId w:val="9"/>
        </w:numPr>
      </w:pPr>
      <w:r>
        <w:t>Motion - Richard</w:t>
      </w:r>
    </w:p>
    <w:p w14:paraId="3C6BCF65" w14:textId="144C102B" w:rsidR="00FB3A32" w:rsidRDefault="00FB3A32" w:rsidP="00FB3A32">
      <w:pPr>
        <w:pStyle w:val="ListParagraph"/>
        <w:numPr>
          <w:ilvl w:val="1"/>
          <w:numId w:val="9"/>
        </w:numPr>
      </w:pPr>
      <w:r>
        <w:t xml:space="preserve">Second – </w:t>
      </w:r>
      <w:proofErr w:type="spellStart"/>
      <w:r>
        <w:t>Alim</w:t>
      </w:r>
      <w:proofErr w:type="spellEnd"/>
    </w:p>
    <w:p w14:paraId="4B2D54C2" w14:textId="59FF9E10" w:rsidR="00FB3A32" w:rsidRDefault="00FB3A32" w:rsidP="00FB3A32">
      <w:pPr>
        <w:pStyle w:val="ListParagraph"/>
        <w:numPr>
          <w:ilvl w:val="1"/>
          <w:numId w:val="9"/>
        </w:numPr>
      </w:pPr>
      <w:r>
        <w:t>Vote</w:t>
      </w:r>
      <w:r w:rsidR="00196651">
        <w:t>s</w:t>
      </w:r>
      <w:r>
        <w:t>: 8 – 0</w:t>
      </w:r>
    </w:p>
    <w:p w14:paraId="3E5FAA39" w14:textId="1CF07E35" w:rsidR="00FB3A32" w:rsidRDefault="00FB3A32" w:rsidP="00FB3A32">
      <w:pPr>
        <w:pStyle w:val="ListParagraph"/>
        <w:numPr>
          <w:ilvl w:val="1"/>
          <w:numId w:val="9"/>
        </w:numPr>
      </w:pPr>
      <w:r>
        <w:t xml:space="preserve">Speech: He is here to serve the community and is happy to be on board. Note: Richard notes that he must bring food for the next month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82D49A" w14:textId="1B92BC82" w:rsidR="006845B5" w:rsidRDefault="006845B5" w:rsidP="0034099B">
      <w:pPr>
        <w:pStyle w:val="ListParagraph"/>
      </w:pPr>
    </w:p>
    <w:p w14:paraId="34E0541D" w14:textId="368AE93C" w:rsidR="00264B1F" w:rsidRDefault="00196651" w:rsidP="00264B1F">
      <w:pPr>
        <w:pStyle w:val="ListParagraph"/>
      </w:pPr>
      <w:r>
        <w:rPr>
          <w:u w:val="single"/>
        </w:rPr>
        <w:t>S</w:t>
      </w:r>
      <w:r w:rsidR="0052450F">
        <w:rPr>
          <w:u w:val="single"/>
        </w:rPr>
        <w:t>tate Aid Template</w:t>
      </w:r>
      <w:r w:rsidR="00046246">
        <w:t>:</w:t>
      </w:r>
      <w:r w:rsidR="00CF72A3">
        <w:t xml:space="preserve"> </w:t>
      </w:r>
      <w:r w:rsidR="0052450F">
        <w:t xml:space="preserve">$986,863 </w:t>
      </w:r>
      <w:r w:rsidR="0052450F">
        <w:sym w:font="Wingdings" w:char="F0DF"/>
      </w:r>
      <w:r w:rsidR="0052450F">
        <w:t xml:space="preserve"> the State Aid we can count on if we have 108 students enrolled.  Includes 10 special education students.</w:t>
      </w:r>
      <w:r w:rsidR="008C44F9">
        <w:t xml:space="preserve"> This is the revenue included in the draft of the FY19 Budget.</w:t>
      </w:r>
    </w:p>
    <w:p w14:paraId="5162FC15" w14:textId="34C96B18" w:rsidR="00487450" w:rsidRPr="00487450" w:rsidRDefault="00487450" w:rsidP="00DA4C78">
      <w:pPr>
        <w:pStyle w:val="ListParagraph"/>
        <w:ind w:left="1440"/>
        <w:rPr>
          <w:b/>
          <w:u w:val="single"/>
        </w:rPr>
      </w:pPr>
      <w:bookmarkStart w:id="0" w:name="_GoBack"/>
      <w:bookmarkEnd w:id="0"/>
    </w:p>
    <w:p w14:paraId="5D6DA40B" w14:textId="665C82BA" w:rsidR="00C328E2" w:rsidRPr="00487450" w:rsidRDefault="008C44F9" w:rsidP="00C328E2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Draft of FY19 Budget</w:t>
      </w:r>
      <w:r w:rsidR="00C328E2">
        <w:t xml:space="preserve">: </w:t>
      </w:r>
    </w:p>
    <w:p w14:paraId="682FBA13" w14:textId="77777777" w:rsidR="008C44F9" w:rsidRPr="008C44F9" w:rsidRDefault="008C44F9" w:rsidP="00747BA5">
      <w:pPr>
        <w:pStyle w:val="ListParagraph"/>
        <w:numPr>
          <w:ilvl w:val="1"/>
          <w:numId w:val="9"/>
        </w:numPr>
        <w:rPr>
          <w:u w:val="single"/>
        </w:rPr>
      </w:pPr>
      <w:r>
        <w:t>School Lunch Program/ Federal Money – should get full refund of $88,815</w:t>
      </w:r>
    </w:p>
    <w:p w14:paraId="4212584D" w14:textId="77777777" w:rsidR="002D02D0" w:rsidRPr="002D02D0" w:rsidRDefault="008C44F9" w:rsidP="00747BA5">
      <w:pPr>
        <w:pStyle w:val="ListParagraph"/>
        <w:numPr>
          <w:ilvl w:val="1"/>
          <w:numId w:val="9"/>
        </w:numPr>
        <w:rPr>
          <w:u w:val="single"/>
        </w:rPr>
      </w:pPr>
      <w:r>
        <w:t>Discussion of FY19 Budget – line-items</w:t>
      </w:r>
    </w:p>
    <w:p w14:paraId="4266963D" w14:textId="4B3ECAEA" w:rsidR="007508BD" w:rsidRPr="00DB27F9" w:rsidRDefault="002D02D0" w:rsidP="00DB27F9">
      <w:pPr>
        <w:pStyle w:val="ListParagraph"/>
        <w:numPr>
          <w:ilvl w:val="2"/>
          <w:numId w:val="9"/>
        </w:numPr>
        <w:rPr>
          <w:u w:val="single"/>
        </w:rPr>
      </w:pPr>
      <w:r>
        <w:t>We will do a Board amendment to the Budget in September 2018</w:t>
      </w:r>
      <w:r w:rsidR="000940CA">
        <w:t xml:space="preserve">. It will be a real-time update. </w:t>
      </w:r>
      <w:r w:rsidR="00196651">
        <w:t xml:space="preserve"> </w:t>
      </w:r>
    </w:p>
    <w:p w14:paraId="42FB571D" w14:textId="4FECDDB3" w:rsidR="00DB27F9" w:rsidRPr="00E55FC4" w:rsidRDefault="00E41434" w:rsidP="00DB27F9">
      <w:pPr>
        <w:pStyle w:val="ListParagraph"/>
        <w:numPr>
          <w:ilvl w:val="2"/>
          <w:numId w:val="9"/>
        </w:numPr>
        <w:rPr>
          <w:u w:val="single"/>
        </w:rPr>
      </w:pPr>
      <w:r w:rsidRPr="00E41434">
        <w:rPr>
          <w:i/>
        </w:rPr>
        <w:t>Question</w:t>
      </w:r>
      <w:r>
        <w:t xml:space="preserve">: </w:t>
      </w:r>
      <w:r w:rsidR="00DB27F9">
        <w:t xml:space="preserve">When will have information about special education information about students? </w:t>
      </w:r>
      <w:r w:rsidR="00DB27F9" w:rsidRPr="00E41434">
        <w:rPr>
          <w:i/>
        </w:rPr>
        <w:t>Answer</w:t>
      </w:r>
      <w:r w:rsidR="00DB27F9">
        <w:t xml:space="preserve">: if parents disclose it. Possibly over summer if the school district sends us the information if they aren’t closed. </w:t>
      </w:r>
    </w:p>
    <w:p w14:paraId="4D01F6B1" w14:textId="5A455DB9" w:rsidR="00E55FC4" w:rsidRPr="00E55FC4" w:rsidRDefault="00E55FC4" w:rsidP="00DB27F9">
      <w:pPr>
        <w:pStyle w:val="ListParagraph"/>
        <w:numPr>
          <w:ilvl w:val="2"/>
          <w:numId w:val="9"/>
        </w:numPr>
        <w:rPr>
          <w:u w:val="single"/>
        </w:rPr>
      </w:pPr>
      <w:r>
        <w:t xml:space="preserve">There is a new line time for Transportation for certain families who live outside of our area (i.e. </w:t>
      </w:r>
      <w:proofErr w:type="spellStart"/>
      <w:r>
        <w:t>Alief</w:t>
      </w:r>
      <w:proofErr w:type="spellEnd"/>
      <w:r>
        <w:t xml:space="preserve"> ISD families).</w:t>
      </w:r>
      <w:r w:rsidR="00446141">
        <w:t xml:space="preserve"> </w:t>
      </w:r>
      <w:r w:rsidR="00824367">
        <w:t>A large majority</w:t>
      </w:r>
      <w:r w:rsidR="00446141">
        <w:t xml:space="preserve"> of our accepted families come from </w:t>
      </w:r>
      <w:proofErr w:type="spellStart"/>
      <w:r w:rsidR="00446141">
        <w:t>Alief</w:t>
      </w:r>
      <w:proofErr w:type="spellEnd"/>
      <w:r w:rsidR="00446141">
        <w:t>.</w:t>
      </w:r>
    </w:p>
    <w:p w14:paraId="27BB9765" w14:textId="2B48293E" w:rsidR="00E55FC4" w:rsidRPr="00E55FC4" w:rsidRDefault="00E55FC4" w:rsidP="00E55FC4">
      <w:pPr>
        <w:pStyle w:val="ListParagraph"/>
        <w:numPr>
          <w:ilvl w:val="3"/>
          <w:numId w:val="9"/>
        </w:numPr>
        <w:rPr>
          <w:u w:val="single"/>
        </w:rPr>
      </w:pPr>
      <w:r>
        <w:lastRenderedPageBreak/>
        <w:t>Concern about liability and time for RFP. $50,000-$70,000</w:t>
      </w:r>
    </w:p>
    <w:p w14:paraId="020F9EA9" w14:textId="2853460B" w:rsidR="00E55FC4" w:rsidRPr="00E55FC4" w:rsidRDefault="00E55FC4" w:rsidP="00E55FC4">
      <w:pPr>
        <w:pStyle w:val="ListParagraph"/>
        <w:numPr>
          <w:ilvl w:val="3"/>
          <w:numId w:val="9"/>
        </w:numPr>
        <w:rPr>
          <w:u w:val="single"/>
        </w:rPr>
      </w:pPr>
      <w:r>
        <w:t>Kevin would like to see a presentation on the RFP, specifically the insurance</w:t>
      </w:r>
      <w:r w:rsidR="00D04C60">
        <w:t xml:space="preserve"> and liability.</w:t>
      </w:r>
    </w:p>
    <w:p w14:paraId="7139CECA" w14:textId="2974F962" w:rsidR="00E55FC4" w:rsidRPr="00CD032E" w:rsidRDefault="00E55FC4" w:rsidP="00E55FC4">
      <w:pPr>
        <w:pStyle w:val="ListParagraph"/>
        <w:numPr>
          <w:ilvl w:val="3"/>
          <w:numId w:val="9"/>
        </w:numPr>
        <w:rPr>
          <w:u w:val="single"/>
        </w:rPr>
      </w:pPr>
      <w:r>
        <w:t xml:space="preserve">Richard – is this a Board or Management decision? KC believes it is a valid discussion. No family has been promised transportation. A bus has been approved, but only for field trips according to the grant. Would like to do an amendment to the start-up budget that would allow for </w:t>
      </w:r>
      <w:r w:rsidR="002B5E3F">
        <w:t>more marketing to families that are closer to Etoile.</w:t>
      </w:r>
    </w:p>
    <w:p w14:paraId="0CAAFBE1" w14:textId="5076BC04" w:rsidR="00CD032E" w:rsidRPr="00DF3740" w:rsidRDefault="00CD032E" w:rsidP="00E55FC4">
      <w:pPr>
        <w:pStyle w:val="ListParagraph"/>
        <w:numPr>
          <w:ilvl w:val="3"/>
          <w:numId w:val="9"/>
        </w:numPr>
        <w:rPr>
          <w:u w:val="single"/>
        </w:rPr>
      </w:pPr>
      <w:r>
        <w:t>Wendy – the Founding Board originally went into this knowingly not providing transportation.</w:t>
      </w:r>
      <w:r w:rsidR="00863655">
        <w:t xml:space="preserve"> Fiscally, we would need at least 7-10 students to make having a bus financially sound.</w:t>
      </w:r>
      <w:r w:rsidR="00446141">
        <w:t xml:space="preserve"> </w:t>
      </w:r>
    </w:p>
    <w:p w14:paraId="7CC0BEBF" w14:textId="33F5EED5" w:rsidR="00DF3740" w:rsidRPr="00931109" w:rsidRDefault="00DF3740" w:rsidP="00E55FC4">
      <w:pPr>
        <w:pStyle w:val="ListParagraph"/>
        <w:numPr>
          <w:ilvl w:val="3"/>
          <w:numId w:val="9"/>
        </w:numPr>
        <w:rPr>
          <w:u w:val="single"/>
        </w:rPr>
      </w:pPr>
      <w:proofErr w:type="spellStart"/>
      <w:r>
        <w:t>Shiroy</w:t>
      </w:r>
      <w:proofErr w:type="spellEnd"/>
      <w:r>
        <w:t xml:space="preserve"> – in future information gathering, ask the question and flag that so that we know if it’s necessary for (future) enrollment and budgeting. </w:t>
      </w:r>
    </w:p>
    <w:p w14:paraId="7CD8276F" w14:textId="1588CABD" w:rsidR="00931109" w:rsidRPr="00446141" w:rsidRDefault="00931109" w:rsidP="00E55FC4">
      <w:pPr>
        <w:pStyle w:val="ListParagraph"/>
        <w:numPr>
          <w:ilvl w:val="3"/>
          <w:numId w:val="9"/>
        </w:numPr>
        <w:rPr>
          <w:u w:val="single"/>
        </w:rPr>
      </w:pPr>
      <w:r>
        <w:t>Management is not confident they will be able to meet 108 students without transportation.</w:t>
      </w:r>
    </w:p>
    <w:p w14:paraId="78C19FA9" w14:textId="3BD36651" w:rsidR="00446141" w:rsidRPr="00446141" w:rsidRDefault="00446141" w:rsidP="00E55FC4">
      <w:pPr>
        <w:pStyle w:val="ListParagraph"/>
        <w:numPr>
          <w:ilvl w:val="3"/>
          <w:numId w:val="9"/>
        </w:numPr>
        <w:rPr>
          <w:u w:val="single"/>
        </w:rPr>
      </w:pPr>
      <w:r>
        <w:t>Next steps:</w:t>
      </w:r>
    </w:p>
    <w:p w14:paraId="79A9CE34" w14:textId="29E0DAC5" w:rsidR="00446141" w:rsidRPr="00446141" w:rsidRDefault="00446141" w:rsidP="00446141">
      <w:pPr>
        <w:pStyle w:val="ListParagraph"/>
        <w:numPr>
          <w:ilvl w:val="4"/>
          <w:numId w:val="9"/>
        </w:numPr>
        <w:rPr>
          <w:u w:val="single"/>
        </w:rPr>
      </w:pPr>
      <w:r>
        <w:t>We will have information sent to us before the May meeting regarding the transportation line item.</w:t>
      </w:r>
    </w:p>
    <w:p w14:paraId="323588A4" w14:textId="30A3D74A" w:rsidR="00446141" w:rsidRPr="00446141" w:rsidRDefault="00446141" w:rsidP="00446141">
      <w:pPr>
        <w:pStyle w:val="ListParagraph"/>
        <w:numPr>
          <w:ilvl w:val="4"/>
          <w:numId w:val="9"/>
        </w:numPr>
        <w:rPr>
          <w:u w:val="single"/>
        </w:rPr>
      </w:pPr>
      <w:r>
        <w:t>We will discuss and vote on including transportation as a line item.</w:t>
      </w:r>
    </w:p>
    <w:p w14:paraId="18870E59" w14:textId="548B4E41" w:rsidR="00446141" w:rsidRPr="00F13AFA" w:rsidRDefault="00446141" w:rsidP="00446141">
      <w:pPr>
        <w:pStyle w:val="ListParagraph"/>
        <w:numPr>
          <w:ilvl w:val="4"/>
          <w:numId w:val="9"/>
        </w:numPr>
        <w:rPr>
          <w:u w:val="single"/>
        </w:rPr>
      </w:pPr>
      <w:r>
        <w:t>The May meeting can be dedicated mostly to discussing the budget.</w:t>
      </w:r>
    </w:p>
    <w:p w14:paraId="7F45EF06" w14:textId="2C00AB08" w:rsidR="00F13AFA" w:rsidRPr="00446141" w:rsidRDefault="00F13AFA" w:rsidP="00446141">
      <w:pPr>
        <w:pStyle w:val="ListParagraph"/>
        <w:numPr>
          <w:ilvl w:val="4"/>
          <w:numId w:val="9"/>
        </w:numPr>
        <w:rPr>
          <w:u w:val="single"/>
        </w:rPr>
      </w:pPr>
      <w:r>
        <w:t>Hoffer will approve the RFP’s and the Board will approve the final vendor.</w:t>
      </w:r>
    </w:p>
    <w:p w14:paraId="292DC115" w14:textId="54F9E597" w:rsidR="00DB27F9" w:rsidRPr="00DB27F9" w:rsidRDefault="00DB27F9" w:rsidP="00DB27F9">
      <w:pPr>
        <w:pStyle w:val="ListParagraph"/>
        <w:numPr>
          <w:ilvl w:val="2"/>
          <w:numId w:val="9"/>
        </w:numPr>
        <w:rPr>
          <w:u w:val="single"/>
        </w:rPr>
      </w:pPr>
      <w:r>
        <w:t>Board should be concerned with:</w:t>
      </w:r>
    </w:p>
    <w:p w14:paraId="4F533265" w14:textId="6D2C589E" w:rsidR="00DB27F9" w:rsidRPr="00DB27F9" w:rsidRDefault="00DB27F9" w:rsidP="00DB27F9">
      <w:pPr>
        <w:pStyle w:val="ListParagraph"/>
        <w:numPr>
          <w:ilvl w:val="3"/>
          <w:numId w:val="9"/>
        </w:numPr>
      </w:pPr>
      <w:r w:rsidRPr="00DB27F9">
        <w:t>Enrollment</w:t>
      </w:r>
    </w:p>
    <w:p w14:paraId="59509797" w14:textId="3A3B8818" w:rsidR="00DB27F9" w:rsidRDefault="00DB27F9" w:rsidP="00DB27F9">
      <w:pPr>
        <w:pStyle w:val="ListParagraph"/>
        <w:numPr>
          <w:ilvl w:val="3"/>
          <w:numId w:val="9"/>
        </w:numPr>
      </w:pPr>
      <w:r w:rsidRPr="00DB27F9">
        <w:t>Allocation</w:t>
      </w:r>
    </w:p>
    <w:p w14:paraId="4C7AB1B2" w14:textId="77777777" w:rsidR="0061214C" w:rsidRPr="0034099B" w:rsidRDefault="0061214C" w:rsidP="0034099B">
      <w:pPr>
        <w:pStyle w:val="ListParagraph"/>
        <w:rPr>
          <w:u w:val="single"/>
        </w:rPr>
      </w:pPr>
    </w:p>
    <w:p w14:paraId="62F464B2" w14:textId="7433870C" w:rsidR="00C328E2" w:rsidRPr="00F45B4F" w:rsidRDefault="00BA2B4B" w:rsidP="00C328E2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Committee Meetings</w:t>
      </w:r>
      <w:r w:rsidR="00B97660">
        <w:t>:</w:t>
      </w:r>
      <w:r w:rsidR="00C328E2">
        <w:t xml:space="preserve"> </w:t>
      </w:r>
    </w:p>
    <w:p w14:paraId="19FC689F" w14:textId="7054110A" w:rsidR="00AF45F8" w:rsidRDefault="00BA2B4B" w:rsidP="00AE3305">
      <w:pPr>
        <w:pStyle w:val="ListParagraph"/>
        <w:numPr>
          <w:ilvl w:val="1"/>
          <w:numId w:val="9"/>
        </w:numPr>
      </w:pPr>
      <w:r>
        <w:t>Please send out your committee meeting invitations sooner rather than later.</w:t>
      </w:r>
    </w:p>
    <w:p w14:paraId="0397F06F" w14:textId="77777777" w:rsidR="00BA2B4B" w:rsidRDefault="00BA2B4B" w:rsidP="00BA2B4B">
      <w:pPr>
        <w:pStyle w:val="ListParagraph"/>
        <w:rPr>
          <w:u w:val="single"/>
        </w:rPr>
      </w:pPr>
    </w:p>
    <w:p w14:paraId="74C2DC0F" w14:textId="641E906F" w:rsidR="00264B1F" w:rsidRPr="00F45B4F" w:rsidRDefault="00264B1F" w:rsidP="00264B1F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Board Discussion of TEA mandated trainings</w:t>
      </w:r>
      <w:r>
        <w:t xml:space="preserve">: </w:t>
      </w:r>
    </w:p>
    <w:p w14:paraId="728132B1" w14:textId="13C5D9F6" w:rsidR="00264B1F" w:rsidRDefault="0061214C" w:rsidP="00264B1F">
      <w:pPr>
        <w:pStyle w:val="ListParagraph"/>
        <w:numPr>
          <w:ilvl w:val="1"/>
          <w:numId w:val="9"/>
        </w:numPr>
      </w:pPr>
      <w:r>
        <w:t xml:space="preserve">Tabled until </w:t>
      </w:r>
      <w:r w:rsidR="00BA2B4B">
        <w:t>May</w:t>
      </w:r>
    </w:p>
    <w:p w14:paraId="6182AB42" w14:textId="1FE50F75" w:rsidR="00264B1F" w:rsidRDefault="00264B1F" w:rsidP="0061214C">
      <w:pPr>
        <w:pStyle w:val="ListParagraph"/>
        <w:ind w:left="1440"/>
      </w:pPr>
    </w:p>
    <w:p w14:paraId="5889A4C4" w14:textId="7210669A" w:rsidR="00EA0D9A" w:rsidRPr="00EA0D9A" w:rsidRDefault="00EA0D9A" w:rsidP="002205EB">
      <w:pPr>
        <w:rPr>
          <w:b/>
        </w:rPr>
      </w:pPr>
      <w:r w:rsidRPr="00EA0D9A">
        <w:rPr>
          <w:b/>
        </w:rPr>
        <w:t>Adjourn</w:t>
      </w:r>
    </w:p>
    <w:p w14:paraId="4C10C7DB" w14:textId="1156EED5" w:rsidR="002205EB" w:rsidRDefault="00EA0D9A" w:rsidP="002205EB">
      <w:r>
        <w:t xml:space="preserve">Motion: </w:t>
      </w:r>
      <w:proofErr w:type="spellStart"/>
      <w:r w:rsidR="00BA2B4B">
        <w:t>Shiroy</w:t>
      </w:r>
      <w:proofErr w:type="spellEnd"/>
    </w:p>
    <w:p w14:paraId="66447E74" w14:textId="243F94CB" w:rsidR="00EA0D9A" w:rsidRDefault="00EA0D9A" w:rsidP="002205EB">
      <w:r>
        <w:t xml:space="preserve">Second: </w:t>
      </w:r>
      <w:r w:rsidR="00BA2B4B">
        <w:t>Wendy</w:t>
      </w:r>
    </w:p>
    <w:p w14:paraId="363BF7AE" w14:textId="0E1C901D" w:rsidR="00BA2B4B" w:rsidRDefault="00BA2B4B" w:rsidP="002205EB">
      <w:r>
        <w:t>Approved: 9</w:t>
      </w:r>
    </w:p>
    <w:p w14:paraId="7B31A9E2" w14:textId="0DE52415" w:rsidR="00AE3305" w:rsidRDefault="00AE3305" w:rsidP="00AE3305">
      <w:r>
        <w:t>A</w:t>
      </w:r>
      <w:r w:rsidR="0034099B">
        <w:t xml:space="preserve">djourned at </w:t>
      </w:r>
      <w:r w:rsidR="00227D5D">
        <w:rPr>
          <w:u w:val="single"/>
        </w:rPr>
        <w:t xml:space="preserve">   </w:t>
      </w:r>
      <w:proofErr w:type="gramStart"/>
      <w:r w:rsidR="00BA2B4B" w:rsidRPr="00BA2B4B">
        <w:rPr>
          <w:u w:val="single"/>
        </w:rPr>
        <w:t>7:57</w:t>
      </w:r>
      <w:r w:rsidR="00227D5D">
        <w:rPr>
          <w:u w:val="single"/>
        </w:rPr>
        <w:t xml:space="preserve">  </w:t>
      </w:r>
      <w:r w:rsidR="0034099B">
        <w:t>p</w:t>
      </w:r>
      <w:r>
        <w:t>.m.</w:t>
      </w:r>
      <w:proofErr w:type="gramEnd"/>
      <w:r>
        <w:t xml:space="preserve"> CST.</w:t>
      </w:r>
    </w:p>
    <w:sectPr w:rsidR="00AE3305" w:rsidSect="00515E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F522A" w14:textId="77777777" w:rsidR="00131098" w:rsidRDefault="00131098" w:rsidP="00F22458">
      <w:pPr>
        <w:spacing w:after="0" w:line="240" w:lineRule="auto"/>
      </w:pPr>
      <w:r>
        <w:separator/>
      </w:r>
    </w:p>
  </w:endnote>
  <w:endnote w:type="continuationSeparator" w:id="0">
    <w:p w14:paraId="17B14392" w14:textId="77777777" w:rsidR="00131098" w:rsidRDefault="00131098" w:rsidP="00F2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7C9F" w14:textId="1EFA0BFC" w:rsidR="00B14737" w:rsidRPr="0048711D" w:rsidRDefault="00196651" w:rsidP="0048711D">
    <w:pPr>
      <w:pStyle w:val="Footer"/>
      <w:pBdr>
        <w:top w:val="single" w:sz="4" w:space="1" w:color="D9D9D9" w:themeColor="background1" w:themeShade="D9"/>
      </w:pBdr>
      <w:rPr>
        <w:b/>
        <w:bCs/>
        <w:sz w:val="16"/>
      </w:rPr>
    </w:pPr>
    <w:r>
      <w:rPr>
        <w:sz w:val="16"/>
      </w:rPr>
      <w:t>April 17</w:t>
    </w:r>
    <w:r w:rsidR="00B14737" w:rsidRPr="0048711D">
      <w:rPr>
        <w:sz w:val="16"/>
      </w:rPr>
      <w:t>, 201</w:t>
    </w:r>
    <w:r w:rsidR="00B14737">
      <w:rPr>
        <w:sz w:val="16"/>
      </w:rPr>
      <w:t>8</w:t>
    </w:r>
    <w:r w:rsidR="00B14737" w:rsidRPr="0048711D">
      <w:rPr>
        <w:sz w:val="16"/>
      </w:rPr>
      <w:tab/>
      <w:t>---</w:t>
    </w:r>
    <w:r w:rsidR="00B14737">
      <w:tab/>
    </w:r>
    <w:sdt>
      <w:sdtPr>
        <w:id w:val="15350424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16"/>
        </w:rPr>
      </w:sdtEndPr>
      <w:sdtContent>
        <w:r w:rsidR="00B14737" w:rsidRPr="0048711D">
          <w:rPr>
            <w:sz w:val="16"/>
          </w:rPr>
          <w:fldChar w:fldCharType="begin"/>
        </w:r>
        <w:r w:rsidR="00B14737" w:rsidRPr="0048711D">
          <w:rPr>
            <w:sz w:val="16"/>
          </w:rPr>
          <w:instrText xml:space="preserve"> PAGE   \* MERGEFORMAT </w:instrText>
        </w:r>
        <w:r w:rsidR="00B14737" w:rsidRPr="0048711D">
          <w:rPr>
            <w:sz w:val="16"/>
          </w:rPr>
          <w:fldChar w:fldCharType="separate"/>
        </w:r>
        <w:r w:rsidR="005D633C" w:rsidRPr="005D633C">
          <w:rPr>
            <w:b/>
            <w:bCs/>
            <w:noProof/>
            <w:sz w:val="16"/>
          </w:rPr>
          <w:t>5</w:t>
        </w:r>
        <w:r w:rsidR="00B14737" w:rsidRPr="0048711D">
          <w:rPr>
            <w:b/>
            <w:bCs/>
            <w:noProof/>
            <w:sz w:val="16"/>
          </w:rPr>
          <w:fldChar w:fldCharType="end"/>
        </w:r>
        <w:r w:rsidR="00B14737" w:rsidRPr="0048711D">
          <w:rPr>
            <w:b/>
            <w:bCs/>
            <w:sz w:val="16"/>
          </w:rPr>
          <w:t xml:space="preserve"> | </w:t>
        </w:r>
        <w:r w:rsidR="00B14737" w:rsidRPr="0048711D">
          <w:rPr>
            <w:color w:val="7F7F7F" w:themeColor="background1" w:themeShade="7F"/>
            <w:spacing w:val="60"/>
            <w:sz w:val="16"/>
          </w:rPr>
          <w:t>Page</w:t>
        </w:r>
      </w:sdtContent>
    </w:sdt>
  </w:p>
  <w:p w14:paraId="6F0ADD0A" w14:textId="77777777" w:rsidR="00B14737" w:rsidRDefault="00B14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E9F2" w14:textId="77777777" w:rsidR="00131098" w:rsidRDefault="00131098" w:rsidP="00F22458">
      <w:pPr>
        <w:spacing w:after="0" w:line="240" w:lineRule="auto"/>
      </w:pPr>
      <w:r>
        <w:separator/>
      </w:r>
    </w:p>
  </w:footnote>
  <w:footnote w:type="continuationSeparator" w:id="0">
    <w:p w14:paraId="29C4A17C" w14:textId="77777777" w:rsidR="00131098" w:rsidRDefault="00131098" w:rsidP="00F2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6B53" w14:textId="77777777" w:rsidR="00B14737" w:rsidRDefault="00B14737">
    <w:pPr>
      <w:pStyle w:val="Header"/>
    </w:pPr>
    <w:proofErr w:type="spellStart"/>
    <w:r>
      <w:rPr>
        <w:rFonts w:cstheme="minorHAnsi"/>
      </w:rPr>
      <w:t>É</w:t>
    </w:r>
    <w:r>
      <w:t>toile</w:t>
    </w:r>
    <w:proofErr w:type="spellEnd"/>
    <w:r>
      <w:t xml:space="preserve"> Academy, Inc.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D3C"/>
    <w:multiLevelType w:val="hybridMultilevel"/>
    <w:tmpl w:val="62AA74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506061"/>
    <w:multiLevelType w:val="hybridMultilevel"/>
    <w:tmpl w:val="8AE4E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12EE"/>
    <w:multiLevelType w:val="hybridMultilevel"/>
    <w:tmpl w:val="C0A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D6C11"/>
    <w:multiLevelType w:val="hybridMultilevel"/>
    <w:tmpl w:val="3F48FD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64D33"/>
    <w:multiLevelType w:val="hybridMultilevel"/>
    <w:tmpl w:val="4262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77EA1"/>
    <w:multiLevelType w:val="hybridMultilevel"/>
    <w:tmpl w:val="52DA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5412"/>
    <w:multiLevelType w:val="hybridMultilevel"/>
    <w:tmpl w:val="18060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20E8F"/>
    <w:multiLevelType w:val="hybridMultilevel"/>
    <w:tmpl w:val="7468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37F42"/>
    <w:multiLevelType w:val="hybridMultilevel"/>
    <w:tmpl w:val="F32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D28A5"/>
    <w:multiLevelType w:val="hybridMultilevel"/>
    <w:tmpl w:val="EE8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F5D3B"/>
    <w:multiLevelType w:val="hybridMultilevel"/>
    <w:tmpl w:val="DD44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C7DBC"/>
    <w:multiLevelType w:val="hybridMultilevel"/>
    <w:tmpl w:val="4D48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405C"/>
    <w:multiLevelType w:val="hybridMultilevel"/>
    <w:tmpl w:val="878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42"/>
    <w:rsid w:val="000032D5"/>
    <w:rsid w:val="00003500"/>
    <w:rsid w:val="00007D45"/>
    <w:rsid w:val="0002753A"/>
    <w:rsid w:val="00035A40"/>
    <w:rsid w:val="00036432"/>
    <w:rsid w:val="00046246"/>
    <w:rsid w:val="000656DB"/>
    <w:rsid w:val="000737CF"/>
    <w:rsid w:val="00081045"/>
    <w:rsid w:val="000826F4"/>
    <w:rsid w:val="00086EED"/>
    <w:rsid w:val="000940CA"/>
    <w:rsid w:val="000B0790"/>
    <w:rsid w:val="000B0ADA"/>
    <w:rsid w:val="000B5F2F"/>
    <w:rsid w:val="000C2547"/>
    <w:rsid w:val="000E2E8B"/>
    <w:rsid w:val="000E4925"/>
    <w:rsid w:val="00103803"/>
    <w:rsid w:val="00104954"/>
    <w:rsid w:val="0010537E"/>
    <w:rsid w:val="001071F6"/>
    <w:rsid w:val="0011238B"/>
    <w:rsid w:val="0011684C"/>
    <w:rsid w:val="00120833"/>
    <w:rsid w:val="00122C44"/>
    <w:rsid w:val="00131098"/>
    <w:rsid w:val="00161208"/>
    <w:rsid w:val="00166830"/>
    <w:rsid w:val="00176A37"/>
    <w:rsid w:val="00196272"/>
    <w:rsid w:val="00196651"/>
    <w:rsid w:val="001A1F0A"/>
    <w:rsid w:val="001A7D2B"/>
    <w:rsid w:val="001C3522"/>
    <w:rsid w:val="001E03A1"/>
    <w:rsid w:val="001E190F"/>
    <w:rsid w:val="001E2542"/>
    <w:rsid w:val="001F3BD2"/>
    <w:rsid w:val="0021212E"/>
    <w:rsid w:val="002205EB"/>
    <w:rsid w:val="002270E9"/>
    <w:rsid w:val="00227D5D"/>
    <w:rsid w:val="00244C92"/>
    <w:rsid w:val="002464B6"/>
    <w:rsid w:val="002646C0"/>
    <w:rsid w:val="00264B1F"/>
    <w:rsid w:val="002957AD"/>
    <w:rsid w:val="002B05D8"/>
    <w:rsid w:val="002B5E3F"/>
    <w:rsid w:val="002D02D0"/>
    <w:rsid w:val="002D1490"/>
    <w:rsid w:val="002D1E73"/>
    <w:rsid w:val="002D2797"/>
    <w:rsid w:val="002E2F0C"/>
    <w:rsid w:val="002F4B11"/>
    <w:rsid w:val="002F66F6"/>
    <w:rsid w:val="002F6702"/>
    <w:rsid w:val="00313B1D"/>
    <w:rsid w:val="0032100D"/>
    <w:rsid w:val="00333249"/>
    <w:rsid w:val="0034099B"/>
    <w:rsid w:val="0035681D"/>
    <w:rsid w:val="003637AC"/>
    <w:rsid w:val="00383232"/>
    <w:rsid w:val="003957C5"/>
    <w:rsid w:val="003A1D49"/>
    <w:rsid w:val="003A5E4E"/>
    <w:rsid w:val="003B47DA"/>
    <w:rsid w:val="003C0956"/>
    <w:rsid w:val="003C1593"/>
    <w:rsid w:val="003C4EB9"/>
    <w:rsid w:val="003D4A4C"/>
    <w:rsid w:val="003D6117"/>
    <w:rsid w:val="003E698A"/>
    <w:rsid w:val="003E6D66"/>
    <w:rsid w:val="003F3388"/>
    <w:rsid w:val="00404C05"/>
    <w:rsid w:val="004059D1"/>
    <w:rsid w:val="00420F60"/>
    <w:rsid w:val="00425637"/>
    <w:rsid w:val="004262E6"/>
    <w:rsid w:val="004313E6"/>
    <w:rsid w:val="00435701"/>
    <w:rsid w:val="0044138A"/>
    <w:rsid w:val="00444A3C"/>
    <w:rsid w:val="0044501F"/>
    <w:rsid w:val="00446141"/>
    <w:rsid w:val="0045331F"/>
    <w:rsid w:val="0047462D"/>
    <w:rsid w:val="0048711D"/>
    <w:rsid w:val="00487450"/>
    <w:rsid w:val="00495980"/>
    <w:rsid w:val="00497F9F"/>
    <w:rsid w:val="004A0912"/>
    <w:rsid w:val="004A44FB"/>
    <w:rsid w:val="004A745E"/>
    <w:rsid w:val="004B6476"/>
    <w:rsid w:val="004C2A78"/>
    <w:rsid w:val="004C6D7C"/>
    <w:rsid w:val="004F257B"/>
    <w:rsid w:val="004F2B62"/>
    <w:rsid w:val="004F4B4D"/>
    <w:rsid w:val="005010AE"/>
    <w:rsid w:val="00505097"/>
    <w:rsid w:val="0050563C"/>
    <w:rsid w:val="00505E3C"/>
    <w:rsid w:val="00507555"/>
    <w:rsid w:val="00512B52"/>
    <w:rsid w:val="00515E86"/>
    <w:rsid w:val="0051732F"/>
    <w:rsid w:val="00517EDB"/>
    <w:rsid w:val="0052052C"/>
    <w:rsid w:val="0052450F"/>
    <w:rsid w:val="0054024C"/>
    <w:rsid w:val="00543C43"/>
    <w:rsid w:val="00570C23"/>
    <w:rsid w:val="00574109"/>
    <w:rsid w:val="00581B0B"/>
    <w:rsid w:val="005A456D"/>
    <w:rsid w:val="005C4816"/>
    <w:rsid w:val="005D36EC"/>
    <w:rsid w:val="005D5617"/>
    <w:rsid w:val="005D633C"/>
    <w:rsid w:val="006116E5"/>
    <w:rsid w:val="0061214C"/>
    <w:rsid w:val="00615AF4"/>
    <w:rsid w:val="00626CCC"/>
    <w:rsid w:val="00646E0D"/>
    <w:rsid w:val="006620A3"/>
    <w:rsid w:val="006671D6"/>
    <w:rsid w:val="00667C5C"/>
    <w:rsid w:val="00680814"/>
    <w:rsid w:val="00682A9F"/>
    <w:rsid w:val="006845B5"/>
    <w:rsid w:val="00696B5B"/>
    <w:rsid w:val="006B2852"/>
    <w:rsid w:val="006B3A8F"/>
    <w:rsid w:val="006B3EF7"/>
    <w:rsid w:val="006B516D"/>
    <w:rsid w:val="006C3668"/>
    <w:rsid w:val="006C5144"/>
    <w:rsid w:val="006F2A57"/>
    <w:rsid w:val="006F7402"/>
    <w:rsid w:val="00707B02"/>
    <w:rsid w:val="007101AD"/>
    <w:rsid w:val="0071161E"/>
    <w:rsid w:val="007221AB"/>
    <w:rsid w:val="00747BA5"/>
    <w:rsid w:val="007508BD"/>
    <w:rsid w:val="0075795E"/>
    <w:rsid w:val="0078268D"/>
    <w:rsid w:val="007851D6"/>
    <w:rsid w:val="0079310A"/>
    <w:rsid w:val="00793581"/>
    <w:rsid w:val="007A25D4"/>
    <w:rsid w:val="007B2C29"/>
    <w:rsid w:val="007C514B"/>
    <w:rsid w:val="007D461D"/>
    <w:rsid w:val="0080182E"/>
    <w:rsid w:val="00807761"/>
    <w:rsid w:val="008078FD"/>
    <w:rsid w:val="00810CD7"/>
    <w:rsid w:val="008179FF"/>
    <w:rsid w:val="00824367"/>
    <w:rsid w:val="00824E4E"/>
    <w:rsid w:val="00826670"/>
    <w:rsid w:val="0083082D"/>
    <w:rsid w:val="008314BA"/>
    <w:rsid w:val="00841089"/>
    <w:rsid w:val="00846131"/>
    <w:rsid w:val="008607B0"/>
    <w:rsid w:val="00863345"/>
    <w:rsid w:val="00863655"/>
    <w:rsid w:val="00874CF5"/>
    <w:rsid w:val="00877D4C"/>
    <w:rsid w:val="00885E17"/>
    <w:rsid w:val="008A381B"/>
    <w:rsid w:val="008A68B0"/>
    <w:rsid w:val="008B322E"/>
    <w:rsid w:val="008C44F9"/>
    <w:rsid w:val="008D0C35"/>
    <w:rsid w:val="008F5579"/>
    <w:rsid w:val="00914E6D"/>
    <w:rsid w:val="00931109"/>
    <w:rsid w:val="00963EA8"/>
    <w:rsid w:val="00973B14"/>
    <w:rsid w:val="00974B6E"/>
    <w:rsid w:val="0097546D"/>
    <w:rsid w:val="00980F6A"/>
    <w:rsid w:val="00986D2D"/>
    <w:rsid w:val="00991C41"/>
    <w:rsid w:val="009934ED"/>
    <w:rsid w:val="00995AE4"/>
    <w:rsid w:val="00996C27"/>
    <w:rsid w:val="00997733"/>
    <w:rsid w:val="009A278B"/>
    <w:rsid w:val="009B4F7F"/>
    <w:rsid w:val="009C084F"/>
    <w:rsid w:val="009C09D5"/>
    <w:rsid w:val="009D5531"/>
    <w:rsid w:val="009D63DF"/>
    <w:rsid w:val="009E0492"/>
    <w:rsid w:val="009F49B3"/>
    <w:rsid w:val="00A1285F"/>
    <w:rsid w:val="00A23A14"/>
    <w:rsid w:val="00A34E20"/>
    <w:rsid w:val="00A52FE2"/>
    <w:rsid w:val="00A56B0C"/>
    <w:rsid w:val="00A56B84"/>
    <w:rsid w:val="00A73BBD"/>
    <w:rsid w:val="00A9669B"/>
    <w:rsid w:val="00AA74CC"/>
    <w:rsid w:val="00AC2A77"/>
    <w:rsid w:val="00AD4866"/>
    <w:rsid w:val="00AE00EA"/>
    <w:rsid w:val="00AE3305"/>
    <w:rsid w:val="00AF2753"/>
    <w:rsid w:val="00AF2E5B"/>
    <w:rsid w:val="00AF45F8"/>
    <w:rsid w:val="00B01211"/>
    <w:rsid w:val="00B07E9B"/>
    <w:rsid w:val="00B14737"/>
    <w:rsid w:val="00B24920"/>
    <w:rsid w:val="00B24EBC"/>
    <w:rsid w:val="00B32AC9"/>
    <w:rsid w:val="00B5206D"/>
    <w:rsid w:val="00B84CB8"/>
    <w:rsid w:val="00B95F73"/>
    <w:rsid w:val="00B97660"/>
    <w:rsid w:val="00BA2161"/>
    <w:rsid w:val="00BA2B4B"/>
    <w:rsid w:val="00BC12D5"/>
    <w:rsid w:val="00BD2F4C"/>
    <w:rsid w:val="00BD45F6"/>
    <w:rsid w:val="00BF1D82"/>
    <w:rsid w:val="00BF2FCD"/>
    <w:rsid w:val="00BF5CD6"/>
    <w:rsid w:val="00C0683B"/>
    <w:rsid w:val="00C155EA"/>
    <w:rsid w:val="00C26B1F"/>
    <w:rsid w:val="00C3253C"/>
    <w:rsid w:val="00C328E2"/>
    <w:rsid w:val="00C505C9"/>
    <w:rsid w:val="00C51D20"/>
    <w:rsid w:val="00C53295"/>
    <w:rsid w:val="00C54985"/>
    <w:rsid w:val="00C56718"/>
    <w:rsid w:val="00C649F1"/>
    <w:rsid w:val="00C64F5E"/>
    <w:rsid w:val="00C654EA"/>
    <w:rsid w:val="00C65703"/>
    <w:rsid w:val="00C716AC"/>
    <w:rsid w:val="00C75C1F"/>
    <w:rsid w:val="00C8004E"/>
    <w:rsid w:val="00C94999"/>
    <w:rsid w:val="00C95979"/>
    <w:rsid w:val="00CA0EEE"/>
    <w:rsid w:val="00CA2B9D"/>
    <w:rsid w:val="00CA3D61"/>
    <w:rsid w:val="00CA4D3E"/>
    <w:rsid w:val="00CA534C"/>
    <w:rsid w:val="00CC1AA5"/>
    <w:rsid w:val="00CC25EC"/>
    <w:rsid w:val="00CD032E"/>
    <w:rsid w:val="00CD2677"/>
    <w:rsid w:val="00CE24AE"/>
    <w:rsid w:val="00CE5552"/>
    <w:rsid w:val="00CF72A3"/>
    <w:rsid w:val="00D04C60"/>
    <w:rsid w:val="00D203CC"/>
    <w:rsid w:val="00D23236"/>
    <w:rsid w:val="00D30453"/>
    <w:rsid w:val="00D44968"/>
    <w:rsid w:val="00D451EC"/>
    <w:rsid w:val="00D56A62"/>
    <w:rsid w:val="00D77BE0"/>
    <w:rsid w:val="00D81D70"/>
    <w:rsid w:val="00D8443B"/>
    <w:rsid w:val="00DA4C78"/>
    <w:rsid w:val="00DB27F9"/>
    <w:rsid w:val="00DC7C1F"/>
    <w:rsid w:val="00DE00F5"/>
    <w:rsid w:val="00DE25DA"/>
    <w:rsid w:val="00DE3953"/>
    <w:rsid w:val="00DE462B"/>
    <w:rsid w:val="00DE6720"/>
    <w:rsid w:val="00DF013D"/>
    <w:rsid w:val="00DF1BBC"/>
    <w:rsid w:val="00DF3740"/>
    <w:rsid w:val="00E207F2"/>
    <w:rsid w:val="00E229F2"/>
    <w:rsid w:val="00E3753C"/>
    <w:rsid w:val="00E41434"/>
    <w:rsid w:val="00E46914"/>
    <w:rsid w:val="00E55FC4"/>
    <w:rsid w:val="00E63187"/>
    <w:rsid w:val="00E63927"/>
    <w:rsid w:val="00E65F69"/>
    <w:rsid w:val="00E732BF"/>
    <w:rsid w:val="00E76DB4"/>
    <w:rsid w:val="00E85E2A"/>
    <w:rsid w:val="00E9557E"/>
    <w:rsid w:val="00E97335"/>
    <w:rsid w:val="00EA08A6"/>
    <w:rsid w:val="00EA0D9A"/>
    <w:rsid w:val="00EA2F95"/>
    <w:rsid w:val="00EA39D7"/>
    <w:rsid w:val="00EC19A2"/>
    <w:rsid w:val="00EC5071"/>
    <w:rsid w:val="00ED5192"/>
    <w:rsid w:val="00F07526"/>
    <w:rsid w:val="00F13AFA"/>
    <w:rsid w:val="00F17D98"/>
    <w:rsid w:val="00F22458"/>
    <w:rsid w:val="00F2621D"/>
    <w:rsid w:val="00F45B4F"/>
    <w:rsid w:val="00F538FB"/>
    <w:rsid w:val="00F67CF1"/>
    <w:rsid w:val="00F9296B"/>
    <w:rsid w:val="00F94579"/>
    <w:rsid w:val="00F97D9B"/>
    <w:rsid w:val="00FA46B2"/>
    <w:rsid w:val="00FB2268"/>
    <w:rsid w:val="00FB3A32"/>
    <w:rsid w:val="00FD3ABF"/>
    <w:rsid w:val="00FF0903"/>
    <w:rsid w:val="00FF2B8E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722DA"/>
  <w15:docId w15:val="{32A41851-3B82-4F71-A5F2-5D40B071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58"/>
  </w:style>
  <w:style w:type="paragraph" w:styleId="Footer">
    <w:name w:val="footer"/>
    <w:basedOn w:val="Normal"/>
    <w:link w:val="FooterChar"/>
    <w:uiPriority w:val="99"/>
    <w:unhideWhenUsed/>
    <w:rsid w:val="00F22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8A86-C196-482F-AA35-9B864457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oile Academy Board of Directors</vt:lpstr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oile Academy Board of Directors</dc:title>
  <dc:creator>Ja'Milla C. K. Lomas</dc:creator>
  <cp:keywords>the jckl</cp:keywords>
  <cp:lastModifiedBy>JaMilla Lomas</cp:lastModifiedBy>
  <cp:revision>43</cp:revision>
  <cp:lastPrinted>2017-11-13T21:09:00Z</cp:lastPrinted>
  <dcterms:created xsi:type="dcterms:W3CDTF">2018-04-17T22:41:00Z</dcterms:created>
  <dcterms:modified xsi:type="dcterms:W3CDTF">2018-04-18T01:13:00Z</dcterms:modified>
</cp:coreProperties>
</file>